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B0099" w14:textId="2787844D" w:rsidR="00525249" w:rsidRPr="00C51E40" w:rsidRDefault="00F75D2B" w:rsidP="00C51E40">
      <w:pPr>
        <w:ind w:firstLineChars="500" w:firstLine="2600"/>
        <w:rPr>
          <w:sz w:val="52"/>
          <w:szCs w:val="52"/>
        </w:rPr>
      </w:pPr>
      <w:r>
        <w:rPr>
          <w:rFonts w:hint="eastAsia"/>
          <w:sz w:val="52"/>
          <w:szCs w:val="52"/>
        </w:rPr>
        <w:t xml:space="preserve">　</w:t>
      </w:r>
      <w:r w:rsidR="00C51E40" w:rsidRPr="00C51E40">
        <w:rPr>
          <w:rFonts w:hint="eastAsia"/>
          <w:sz w:val="52"/>
          <w:szCs w:val="52"/>
        </w:rPr>
        <w:t>イゴの本（ほん）</w:t>
      </w:r>
    </w:p>
    <w:p w14:paraId="7952B164" w14:textId="77777777" w:rsidR="00C51E40" w:rsidRDefault="00C51E40">
      <w:pPr>
        <w:rPr>
          <w:sz w:val="52"/>
          <w:szCs w:val="52"/>
        </w:rPr>
      </w:pPr>
    </w:p>
    <w:p w14:paraId="746C31ED" w14:textId="77777777" w:rsidR="00C51E40" w:rsidRDefault="00C51E40">
      <w:pPr>
        <w:rPr>
          <w:sz w:val="52"/>
          <w:szCs w:val="52"/>
        </w:rPr>
      </w:pPr>
      <w:r>
        <w:rPr>
          <w:rFonts w:hint="eastAsia"/>
          <w:sz w:val="52"/>
          <w:szCs w:val="52"/>
        </w:rPr>
        <w:t>イゴ（囲碁）はむかしむかしからあるたのしいゲームだよ！</w:t>
      </w:r>
    </w:p>
    <w:p w14:paraId="75C440D0" w14:textId="77777777" w:rsidR="00C51E40" w:rsidRDefault="00C51E40">
      <w:pPr>
        <w:rPr>
          <w:sz w:val="52"/>
          <w:szCs w:val="52"/>
        </w:rPr>
      </w:pPr>
    </w:p>
    <w:p w14:paraId="04F7652D" w14:textId="77777777" w:rsidR="00C51E40" w:rsidRDefault="00C51E40">
      <w:pPr>
        <w:rPr>
          <w:sz w:val="52"/>
          <w:szCs w:val="52"/>
        </w:rPr>
      </w:pPr>
      <w:r>
        <w:rPr>
          <w:rFonts w:hint="eastAsia"/>
          <w:sz w:val="52"/>
          <w:szCs w:val="52"/>
        </w:rPr>
        <w:t>マナーとルールをまもってたのしくあそぼう！</w:t>
      </w:r>
    </w:p>
    <w:p w14:paraId="21F11B55" w14:textId="77777777" w:rsidR="00C51E40" w:rsidRDefault="00C51E40">
      <w:pPr>
        <w:rPr>
          <w:sz w:val="52"/>
          <w:szCs w:val="52"/>
        </w:rPr>
      </w:pPr>
    </w:p>
    <w:p w14:paraId="39B25742" w14:textId="77777777" w:rsidR="00C51E40" w:rsidRDefault="00FB070B">
      <w:pPr>
        <w:rPr>
          <w:sz w:val="52"/>
          <w:szCs w:val="52"/>
        </w:rPr>
      </w:pPr>
      <w:r>
        <w:rPr>
          <w:rFonts w:hint="eastAsia"/>
          <w:sz w:val="52"/>
          <w:szCs w:val="52"/>
        </w:rPr>
        <w:t>・</w:t>
      </w:r>
      <w:r w:rsidR="00C51E40">
        <w:rPr>
          <w:rFonts w:hint="eastAsia"/>
          <w:sz w:val="52"/>
          <w:szCs w:val="52"/>
        </w:rPr>
        <w:t>マナー</w:t>
      </w:r>
    </w:p>
    <w:p w14:paraId="09CA4E7B" w14:textId="77777777" w:rsidR="00C51E40" w:rsidRDefault="00C51E40" w:rsidP="00C51E40">
      <w:pPr>
        <w:pStyle w:val="a3"/>
        <w:numPr>
          <w:ilvl w:val="0"/>
          <w:numId w:val="1"/>
        </w:numPr>
        <w:ind w:leftChars="0"/>
        <w:rPr>
          <w:sz w:val="52"/>
          <w:szCs w:val="52"/>
        </w:rPr>
      </w:pPr>
      <w:r>
        <w:rPr>
          <w:rFonts w:hint="eastAsia"/>
          <w:sz w:val="52"/>
          <w:szCs w:val="52"/>
        </w:rPr>
        <w:t>あいさつをする</w:t>
      </w:r>
    </w:p>
    <w:p w14:paraId="31316D72" w14:textId="77777777" w:rsidR="00C51E40" w:rsidRDefault="00C51E40" w:rsidP="00C51E40">
      <w:pPr>
        <w:pStyle w:val="a3"/>
        <w:ind w:leftChars="0" w:left="525"/>
        <w:rPr>
          <w:sz w:val="52"/>
          <w:szCs w:val="52"/>
        </w:rPr>
      </w:pPr>
      <w:r>
        <w:rPr>
          <w:rFonts w:hint="eastAsia"/>
          <w:sz w:val="52"/>
          <w:szCs w:val="52"/>
        </w:rPr>
        <w:t>ゲームをはじめるときには</w:t>
      </w:r>
    </w:p>
    <w:p w14:paraId="5040810F" w14:textId="77777777" w:rsidR="00C51E40" w:rsidRDefault="00C51E40" w:rsidP="00C51E40">
      <w:pPr>
        <w:pStyle w:val="a3"/>
        <w:ind w:leftChars="0" w:left="525"/>
        <w:rPr>
          <w:sz w:val="52"/>
          <w:szCs w:val="52"/>
        </w:rPr>
      </w:pPr>
      <w:r>
        <w:rPr>
          <w:rFonts w:hint="eastAsia"/>
          <w:sz w:val="52"/>
          <w:szCs w:val="52"/>
        </w:rPr>
        <w:t>「よろしくおねが</w:t>
      </w:r>
      <w:r w:rsidR="00104A0D">
        <w:rPr>
          <w:rFonts w:hint="eastAsia"/>
          <w:sz w:val="52"/>
          <w:szCs w:val="52"/>
        </w:rPr>
        <w:t>い</w:t>
      </w:r>
      <w:r>
        <w:rPr>
          <w:rFonts w:hint="eastAsia"/>
          <w:sz w:val="52"/>
          <w:szCs w:val="52"/>
        </w:rPr>
        <w:t>します」</w:t>
      </w:r>
    </w:p>
    <w:p w14:paraId="55A403B3" w14:textId="77777777" w:rsidR="00C51E40" w:rsidRDefault="00C51E40" w:rsidP="00C51E40">
      <w:pPr>
        <w:pStyle w:val="a3"/>
        <w:ind w:leftChars="0" w:left="525"/>
        <w:rPr>
          <w:sz w:val="52"/>
          <w:szCs w:val="52"/>
        </w:rPr>
      </w:pPr>
      <w:r>
        <w:rPr>
          <w:rFonts w:hint="eastAsia"/>
          <w:sz w:val="52"/>
          <w:szCs w:val="52"/>
        </w:rPr>
        <w:t>ゲームがおわったら</w:t>
      </w:r>
    </w:p>
    <w:p w14:paraId="102ECF69" w14:textId="77777777" w:rsidR="00C51E40" w:rsidRDefault="00C51E40" w:rsidP="00C51E40">
      <w:pPr>
        <w:pStyle w:val="a3"/>
        <w:ind w:leftChars="0" w:left="525"/>
        <w:rPr>
          <w:sz w:val="52"/>
          <w:szCs w:val="52"/>
        </w:rPr>
      </w:pPr>
      <w:r>
        <w:rPr>
          <w:rFonts w:hint="eastAsia"/>
          <w:sz w:val="52"/>
          <w:szCs w:val="52"/>
        </w:rPr>
        <w:t>「ありがとうございました」</w:t>
      </w:r>
    </w:p>
    <w:p w14:paraId="6ED79967" w14:textId="77777777" w:rsidR="00C51E40" w:rsidRPr="00C51E40" w:rsidRDefault="00C51E40" w:rsidP="00C51E40">
      <w:pPr>
        <w:pStyle w:val="a3"/>
        <w:ind w:leftChars="0" w:left="525"/>
        <w:rPr>
          <w:sz w:val="52"/>
          <w:szCs w:val="52"/>
        </w:rPr>
      </w:pPr>
    </w:p>
    <w:p w14:paraId="6024EF57" w14:textId="77777777" w:rsidR="00C51E40" w:rsidRDefault="00C51E40" w:rsidP="00C51E40">
      <w:pPr>
        <w:pStyle w:val="a3"/>
        <w:numPr>
          <w:ilvl w:val="0"/>
          <w:numId w:val="1"/>
        </w:numPr>
        <w:ind w:leftChars="0"/>
        <w:rPr>
          <w:sz w:val="52"/>
          <w:szCs w:val="52"/>
        </w:rPr>
      </w:pPr>
      <w:r>
        <w:rPr>
          <w:rFonts w:hint="eastAsia"/>
          <w:sz w:val="52"/>
          <w:szCs w:val="52"/>
        </w:rPr>
        <w:t>しずかにゲームをする</w:t>
      </w:r>
    </w:p>
    <w:p w14:paraId="03FEBE3E" w14:textId="77777777" w:rsidR="00C51E40" w:rsidRDefault="00C51E40" w:rsidP="00C51E40">
      <w:pPr>
        <w:pStyle w:val="a3"/>
        <w:ind w:leftChars="0" w:left="525"/>
        <w:rPr>
          <w:sz w:val="52"/>
          <w:szCs w:val="52"/>
        </w:rPr>
      </w:pPr>
    </w:p>
    <w:p w14:paraId="5ED4F7A2" w14:textId="77777777" w:rsidR="00C51E40" w:rsidRPr="00C51E40" w:rsidRDefault="00C51E40" w:rsidP="00C51E40">
      <w:pPr>
        <w:pStyle w:val="a3"/>
        <w:numPr>
          <w:ilvl w:val="0"/>
          <w:numId w:val="1"/>
        </w:numPr>
        <w:ind w:leftChars="0"/>
        <w:rPr>
          <w:sz w:val="52"/>
          <w:szCs w:val="52"/>
        </w:rPr>
      </w:pPr>
      <w:r>
        <w:rPr>
          <w:rFonts w:hint="eastAsia"/>
          <w:sz w:val="52"/>
          <w:szCs w:val="52"/>
        </w:rPr>
        <w:t>あとかたづけまでしっかりしよう</w:t>
      </w:r>
    </w:p>
    <w:p w14:paraId="2B2CFB03" w14:textId="77777777" w:rsidR="00C51E40" w:rsidRDefault="00FB070B" w:rsidP="00C51E40">
      <w:pPr>
        <w:rPr>
          <w:sz w:val="52"/>
          <w:szCs w:val="52"/>
        </w:rPr>
      </w:pPr>
      <w:r>
        <w:rPr>
          <w:rFonts w:hint="eastAsia"/>
          <w:sz w:val="52"/>
          <w:szCs w:val="52"/>
        </w:rPr>
        <w:lastRenderedPageBreak/>
        <w:t>・</w:t>
      </w:r>
      <w:r w:rsidR="00C51E40">
        <w:rPr>
          <w:rFonts w:hint="eastAsia"/>
          <w:sz w:val="52"/>
          <w:szCs w:val="52"/>
        </w:rPr>
        <w:t>ゲームにつかうどうぐ</w:t>
      </w:r>
    </w:p>
    <w:p w14:paraId="77A670E9" w14:textId="77777777" w:rsidR="00C51E40" w:rsidRPr="00C51E40" w:rsidRDefault="00C51E40" w:rsidP="00C51E40">
      <w:pPr>
        <w:pStyle w:val="a3"/>
        <w:numPr>
          <w:ilvl w:val="0"/>
          <w:numId w:val="4"/>
        </w:numPr>
        <w:ind w:leftChars="0"/>
        <w:rPr>
          <w:sz w:val="52"/>
          <w:szCs w:val="52"/>
        </w:rPr>
      </w:pPr>
      <w:r>
        <w:rPr>
          <w:rFonts w:hint="eastAsia"/>
          <w:sz w:val="52"/>
          <w:szCs w:val="52"/>
        </w:rPr>
        <w:t>バン・ボード</w:t>
      </w:r>
    </w:p>
    <w:p w14:paraId="47469E25" w14:textId="77777777" w:rsidR="00C51E40" w:rsidRDefault="00C51E40" w:rsidP="00C51E40">
      <w:pPr>
        <w:ind w:left="525"/>
        <w:rPr>
          <w:sz w:val="52"/>
          <w:szCs w:val="52"/>
        </w:rPr>
      </w:pPr>
      <w:r>
        <w:rPr>
          <w:rFonts w:hint="eastAsia"/>
          <w:sz w:val="52"/>
          <w:szCs w:val="52"/>
        </w:rPr>
        <w:t>タテとヨコにセン（線）があるよ</w:t>
      </w:r>
    </w:p>
    <w:p w14:paraId="7B2DC2E3" w14:textId="77777777" w:rsidR="00C51E40" w:rsidRDefault="00C51E40" w:rsidP="00C51E40">
      <w:pPr>
        <w:rPr>
          <w:sz w:val="52"/>
          <w:szCs w:val="52"/>
        </w:rPr>
      </w:pPr>
      <w:r>
        <w:rPr>
          <w:rFonts w:hint="eastAsia"/>
          <w:sz w:val="52"/>
          <w:szCs w:val="52"/>
        </w:rPr>
        <w:t xml:space="preserve">　センはイゴのせかいのドウロだよ</w:t>
      </w:r>
    </w:p>
    <w:p w14:paraId="259A6951" w14:textId="77777777" w:rsidR="00C51E40" w:rsidRDefault="00C51E40" w:rsidP="00C51E40">
      <w:pPr>
        <w:rPr>
          <w:sz w:val="52"/>
          <w:szCs w:val="52"/>
        </w:rPr>
      </w:pPr>
    </w:p>
    <w:p w14:paraId="2FC6FCCD" w14:textId="77777777" w:rsidR="00C51E40" w:rsidRDefault="00C51E40" w:rsidP="00C51E40">
      <w:pPr>
        <w:pStyle w:val="a3"/>
        <w:numPr>
          <w:ilvl w:val="0"/>
          <w:numId w:val="4"/>
        </w:numPr>
        <w:ind w:leftChars="0"/>
        <w:rPr>
          <w:sz w:val="52"/>
          <w:szCs w:val="52"/>
        </w:rPr>
      </w:pPr>
      <w:r>
        <w:rPr>
          <w:rFonts w:hint="eastAsia"/>
          <w:sz w:val="52"/>
          <w:szCs w:val="52"/>
        </w:rPr>
        <w:t>イシ（石）</w:t>
      </w:r>
    </w:p>
    <w:p w14:paraId="7FDD1D09" w14:textId="77777777" w:rsidR="00C51E40" w:rsidRDefault="00C51E40" w:rsidP="00C51E40">
      <w:pPr>
        <w:pStyle w:val="a3"/>
        <w:ind w:leftChars="0" w:left="525"/>
        <w:rPr>
          <w:sz w:val="52"/>
          <w:szCs w:val="52"/>
        </w:rPr>
      </w:pPr>
      <w:r>
        <w:rPr>
          <w:rFonts w:hint="eastAsia"/>
          <w:sz w:val="52"/>
          <w:szCs w:val="52"/>
        </w:rPr>
        <w:t>クロ（黒）とシロ（白）があるよ</w:t>
      </w:r>
    </w:p>
    <w:p w14:paraId="60AFD6EE" w14:textId="77777777" w:rsidR="00104A0D" w:rsidRDefault="00104A0D" w:rsidP="00C51E40">
      <w:pPr>
        <w:rPr>
          <w:sz w:val="52"/>
          <w:szCs w:val="52"/>
        </w:rPr>
      </w:pPr>
    </w:p>
    <w:p w14:paraId="54D5619E" w14:textId="77777777" w:rsidR="00104A0D" w:rsidRDefault="00104A0D" w:rsidP="00104A0D">
      <w:pPr>
        <w:pStyle w:val="a3"/>
        <w:numPr>
          <w:ilvl w:val="0"/>
          <w:numId w:val="4"/>
        </w:numPr>
        <w:ind w:leftChars="0"/>
        <w:rPr>
          <w:sz w:val="52"/>
          <w:szCs w:val="52"/>
        </w:rPr>
      </w:pPr>
      <w:r>
        <w:rPr>
          <w:rFonts w:hint="eastAsia"/>
          <w:sz w:val="52"/>
          <w:szCs w:val="52"/>
        </w:rPr>
        <w:t>イシをいれるハコとフタ</w:t>
      </w:r>
    </w:p>
    <w:p w14:paraId="190EDF97" w14:textId="77777777" w:rsidR="00104A0D" w:rsidRDefault="00104A0D" w:rsidP="00104A0D">
      <w:pPr>
        <w:ind w:left="525"/>
        <w:rPr>
          <w:sz w:val="52"/>
          <w:szCs w:val="52"/>
        </w:rPr>
      </w:pPr>
      <w:r>
        <w:rPr>
          <w:rFonts w:hint="eastAsia"/>
          <w:sz w:val="52"/>
          <w:szCs w:val="52"/>
        </w:rPr>
        <w:t>クロとシロをわけていれよう</w:t>
      </w:r>
    </w:p>
    <w:p w14:paraId="6AA45AA0" w14:textId="77777777" w:rsidR="00104A0D" w:rsidRDefault="00104A0D" w:rsidP="00104A0D">
      <w:pPr>
        <w:ind w:left="525"/>
        <w:rPr>
          <w:sz w:val="52"/>
          <w:szCs w:val="52"/>
        </w:rPr>
      </w:pPr>
      <w:r>
        <w:rPr>
          <w:rFonts w:hint="eastAsia"/>
          <w:sz w:val="52"/>
          <w:szCs w:val="52"/>
        </w:rPr>
        <w:t>フタはゲームでとったイシをいれるのにつかおう</w:t>
      </w:r>
    </w:p>
    <w:p w14:paraId="3E35A3DC" w14:textId="77777777" w:rsidR="00104A0D" w:rsidRDefault="00FB070B" w:rsidP="00104A0D">
      <w:pPr>
        <w:ind w:left="525"/>
        <w:rPr>
          <w:sz w:val="52"/>
          <w:szCs w:val="52"/>
        </w:rPr>
      </w:pPr>
      <w:r w:rsidRPr="00FB070B">
        <w:rPr>
          <w:noProof/>
          <w:sz w:val="52"/>
          <w:szCs w:val="52"/>
        </w:rPr>
        <w:drawing>
          <wp:anchor distT="0" distB="0" distL="114300" distR="114300" simplePos="0" relativeHeight="251665408" behindDoc="1" locked="0" layoutInCell="1" allowOverlap="1" wp14:anchorId="5DAEC683" wp14:editId="15028681">
            <wp:simplePos x="0" y="0"/>
            <wp:positionH relativeFrom="column">
              <wp:posOffset>1560195</wp:posOffset>
            </wp:positionH>
            <wp:positionV relativeFrom="paragraph">
              <wp:posOffset>15875</wp:posOffset>
            </wp:positionV>
            <wp:extent cx="2430000" cy="2430000"/>
            <wp:effectExtent l="0" t="0" r="0" b="0"/>
            <wp:wrapTight wrapText="bothSides">
              <wp:wrapPolygon edited="0">
                <wp:start x="9993" y="0"/>
                <wp:lineTo x="2710" y="1524"/>
                <wp:lineTo x="1355" y="1863"/>
                <wp:lineTo x="1355" y="19816"/>
                <wp:lineTo x="18969" y="21340"/>
                <wp:lineTo x="20155" y="21340"/>
                <wp:lineTo x="20493" y="21002"/>
                <wp:lineTo x="21340" y="19647"/>
                <wp:lineTo x="21340" y="19308"/>
                <wp:lineTo x="19985" y="16598"/>
                <wp:lineTo x="20324" y="2032"/>
                <wp:lineTo x="19477" y="1694"/>
                <wp:lineTo x="11348" y="0"/>
                <wp:lineTo x="9993" y="0"/>
              </wp:wrapPolygon>
            </wp:wrapTight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000" cy="243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DC12CE" w14:textId="77777777" w:rsidR="00104A0D" w:rsidRDefault="00104A0D" w:rsidP="00104A0D">
      <w:pPr>
        <w:ind w:left="525"/>
        <w:rPr>
          <w:sz w:val="52"/>
          <w:szCs w:val="52"/>
        </w:rPr>
      </w:pPr>
    </w:p>
    <w:p w14:paraId="57CA212E" w14:textId="77777777" w:rsidR="00104A0D" w:rsidRDefault="00104A0D" w:rsidP="00104A0D">
      <w:pPr>
        <w:ind w:left="525"/>
        <w:rPr>
          <w:sz w:val="52"/>
          <w:szCs w:val="52"/>
        </w:rPr>
      </w:pPr>
    </w:p>
    <w:p w14:paraId="0067D255" w14:textId="77777777" w:rsidR="00104A0D" w:rsidRDefault="00104A0D" w:rsidP="00104A0D">
      <w:pPr>
        <w:ind w:left="525"/>
        <w:rPr>
          <w:sz w:val="52"/>
          <w:szCs w:val="52"/>
        </w:rPr>
      </w:pPr>
    </w:p>
    <w:p w14:paraId="29FCBA95" w14:textId="77777777" w:rsidR="00104A0D" w:rsidRPr="00104A0D" w:rsidRDefault="00104A0D" w:rsidP="00104A0D">
      <w:pPr>
        <w:ind w:left="525"/>
        <w:rPr>
          <w:sz w:val="52"/>
          <w:szCs w:val="52"/>
        </w:rPr>
      </w:pPr>
    </w:p>
    <w:p w14:paraId="5F8EA658" w14:textId="77777777" w:rsidR="00104A0D" w:rsidRPr="00C51E40" w:rsidRDefault="00104A0D" w:rsidP="00C51E40">
      <w:pPr>
        <w:rPr>
          <w:sz w:val="52"/>
          <w:szCs w:val="52"/>
        </w:rPr>
      </w:pPr>
    </w:p>
    <w:p w14:paraId="7E905961" w14:textId="77777777" w:rsidR="00C51E40" w:rsidRDefault="00C51E40" w:rsidP="00C51E40">
      <w:pPr>
        <w:rPr>
          <w:sz w:val="52"/>
          <w:szCs w:val="52"/>
        </w:rPr>
      </w:pPr>
      <w:r>
        <w:rPr>
          <w:rFonts w:hint="eastAsia"/>
          <w:sz w:val="52"/>
          <w:szCs w:val="52"/>
        </w:rPr>
        <w:lastRenderedPageBreak/>
        <w:t>ルール</w:t>
      </w:r>
    </w:p>
    <w:p w14:paraId="02C1CF29" w14:textId="77777777" w:rsidR="00C51E40" w:rsidRDefault="00C51E40" w:rsidP="00C51E40">
      <w:pPr>
        <w:pStyle w:val="a3"/>
        <w:numPr>
          <w:ilvl w:val="0"/>
          <w:numId w:val="3"/>
        </w:numPr>
        <w:ind w:leftChars="0"/>
        <w:rPr>
          <w:sz w:val="52"/>
          <w:szCs w:val="52"/>
        </w:rPr>
      </w:pPr>
      <w:r>
        <w:rPr>
          <w:rFonts w:hint="eastAsia"/>
          <w:sz w:val="52"/>
          <w:szCs w:val="52"/>
        </w:rPr>
        <w:t>クロ（黒）とシロ（白）が、かわりばんこにイシ（石）をおいていく</w:t>
      </w:r>
    </w:p>
    <w:p w14:paraId="6035012E" w14:textId="77777777" w:rsidR="00C51E40" w:rsidRDefault="00C51E40" w:rsidP="00C51E40">
      <w:pPr>
        <w:ind w:left="525"/>
        <w:rPr>
          <w:sz w:val="52"/>
          <w:szCs w:val="52"/>
        </w:rPr>
      </w:pPr>
    </w:p>
    <w:p w14:paraId="6C7B1EC6" w14:textId="77777777" w:rsidR="00C51E40" w:rsidRDefault="00C51E40" w:rsidP="00C51E40">
      <w:pPr>
        <w:ind w:left="525"/>
        <w:rPr>
          <w:sz w:val="52"/>
          <w:szCs w:val="52"/>
        </w:rPr>
      </w:pPr>
      <w:r>
        <w:rPr>
          <w:rFonts w:hint="eastAsia"/>
          <w:sz w:val="52"/>
          <w:szCs w:val="52"/>
        </w:rPr>
        <w:t>イシをおくところはセン</w:t>
      </w:r>
      <w:r w:rsidR="00104A0D">
        <w:rPr>
          <w:rFonts w:hint="eastAsia"/>
          <w:sz w:val="52"/>
          <w:szCs w:val="52"/>
        </w:rPr>
        <w:t>とセンがぶつかった「＋」のまんなかだよ</w:t>
      </w:r>
    </w:p>
    <w:p w14:paraId="4A587356" w14:textId="77777777" w:rsidR="00104A0D" w:rsidRDefault="00104A0D" w:rsidP="00C51E40">
      <w:pPr>
        <w:ind w:left="525"/>
        <w:rPr>
          <w:sz w:val="52"/>
          <w:szCs w:val="52"/>
        </w:rPr>
      </w:pPr>
    </w:p>
    <w:p w14:paraId="3E4D892D" w14:textId="77777777" w:rsidR="00104A0D" w:rsidRDefault="00104A0D" w:rsidP="00C51E40">
      <w:pPr>
        <w:ind w:left="525"/>
        <w:rPr>
          <w:sz w:val="52"/>
          <w:szCs w:val="52"/>
        </w:rPr>
      </w:pPr>
      <w:r>
        <w:rPr>
          <w:rFonts w:hint="eastAsia"/>
          <w:sz w:val="52"/>
          <w:szCs w:val="52"/>
        </w:rPr>
        <w:t>ハシッコやカドもおけるよ</w:t>
      </w:r>
    </w:p>
    <w:p w14:paraId="3F946282" w14:textId="77777777" w:rsidR="00104A0D" w:rsidRDefault="00104A0D" w:rsidP="00C51E40">
      <w:pPr>
        <w:ind w:left="525"/>
        <w:rPr>
          <w:sz w:val="52"/>
          <w:szCs w:val="52"/>
        </w:rPr>
      </w:pPr>
    </w:p>
    <w:p w14:paraId="3A93E2EE" w14:textId="77777777" w:rsidR="00104A0D" w:rsidRDefault="00104A0D" w:rsidP="00C51E40">
      <w:pPr>
        <w:ind w:left="525"/>
        <w:rPr>
          <w:sz w:val="52"/>
          <w:szCs w:val="52"/>
        </w:rPr>
      </w:pPr>
      <w:r>
        <w:rPr>
          <w:rFonts w:hint="eastAsia"/>
          <w:sz w:val="52"/>
          <w:szCs w:val="52"/>
        </w:rPr>
        <w:t>どこでもすきなところにおいてね</w:t>
      </w:r>
    </w:p>
    <w:p w14:paraId="567585CC" w14:textId="77777777" w:rsidR="00104A0D" w:rsidRDefault="00104A0D" w:rsidP="00C51E40">
      <w:pPr>
        <w:ind w:left="525"/>
        <w:rPr>
          <w:sz w:val="52"/>
          <w:szCs w:val="52"/>
        </w:rPr>
      </w:pPr>
    </w:p>
    <w:p w14:paraId="759ACBEE" w14:textId="77777777" w:rsidR="00104A0D" w:rsidRDefault="00104A0D" w:rsidP="00C51E40">
      <w:pPr>
        <w:ind w:left="525"/>
        <w:rPr>
          <w:sz w:val="52"/>
          <w:szCs w:val="52"/>
        </w:rPr>
      </w:pPr>
      <w:r>
        <w:rPr>
          <w:rFonts w:hint="eastAsia"/>
          <w:sz w:val="52"/>
          <w:szCs w:val="52"/>
        </w:rPr>
        <w:t>いっかいおいたらうごかせないよ</w:t>
      </w:r>
    </w:p>
    <w:p w14:paraId="4E8E6E15" w14:textId="77777777" w:rsidR="00104A0D" w:rsidRPr="00104A0D" w:rsidRDefault="00104A0D" w:rsidP="00C51E40">
      <w:pPr>
        <w:ind w:left="525"/>
        <w:rPr>
          <w:sz w:val="52"/>
          <w:szCs w:val="52"/>
        </w:rPr>
      </w:pPr>
      <w:r w:rsidRPr="00104A0D">
        <w:rPr>
          <w:noProof/>
          <w:sz w:val="52"/>
          <w:szCs w:val="52"/>
        </w:rPr>
        <w:drawing>
          <wp:anchor distT="0" distB="0" distL="114300" distR="114300" simplePos="0" relativeHeight="251659264" behindDoc="0" locked="0" layoutInCell="1" allowOverlap="1" wp14:anchorId="1CEEC075" wp14:editId="0E5A07D2">
            <wp:simplePos x="0" y="0"/>
            <wp:positionH relativeFrom="column">
              <wp:posOffset>1455420</wp:posOffset>
            </wp:positionH>
            <wp:positionV relativeFrom="paragraph">
              <wp:posOffset>320675</wp:posOffset>
            </wp:positionV>
            <wp:extent cx="2430000" cy="2430000"/>
            <wp:effectExtent l="0" t="0" r="0" b="0"/>
            <wp:wrapSquare wrapText="bothSides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000" cy="243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2208F3" w14:textId="77777777" w:rsidR="00104A0D" w:rsidRDefault="00104A0D" w:rsidP="00C51E40">
      <w:pPr>
        <w:ind w:left="525"/>
        <w:rPr>
          <w:sz w:val="52"/>
          <w:szCs w:val="52"/>
        </w:rPr>
      </w:pPr>
    </w:p>
    <w:p w14:paraId="39BE2CA4" w14:textId="77777777" w:rsidR="00104A0D" w:rsidRDefault="00104A0D" w:rsidP="00C51E40">
      <w:pPr>
        <w:ind w:left="525"/>
        <w:rPr>
          <w:sz w:val="52"/>
          <w:szCs w:val="52"/>
        </w:rPr>
      </w:pPr>
    </w:p>
    <w:p w14:paraId="4FC36BAA" w14:textId="77777777" w:rsidR="00C51E40" w:rsidRDefault="00C51E40" w:rsidP="00C51E40">
      <w:pPr>
        <w:rPr>
          <w:sz w:val="52"/>
          <w:szCs w:val="52"/>
        </w:rPr>
      </w:pPr>
    </w:p>
    <w:p w14:paraId="17063BAA" w14:textId="77777777" w:rsidR="00C51E40" w:rsidRPr="00C51E40" w:rsidRDefault="00C51E40" w:rsidP="00C51E40">
      <w:pPr>
        <w:rPr>
          <w:sz w:val="52"/>
          <w:szCs w:val="52"/>
        </w:rPr>
      </w:pPr>
    </w:p>
    <w:p w14:paraId="652BB99A" w14:textId="77777777" w:rsidR="00C51E40" w:rsidRDefault="00C51E40">
      <w:pPr>
        <w:rPr>
          <w:sz w:val="52"/>
          <w:szCs w:val="52"/>
        </w:rPr>
      </w:pPr>
    </w:p>
    <w:p w14:paraId="597C48C6" w14:textId="77777777" w:rsidR="00C51E40" w:rsidRDefault="00104A0D">
      <w:pPr>
        <w:rPr>
          <w:sz w:val="52"/>
          <w:szCs w:val="52"/>
        </w:rPr>
      </w:pPr>
      <w:r>
        <w:rPr>
          <w:rFonts w:hint="eastAsia"/>
          <w:sz w:val="52"/>
          <w:szCs w:val="52"/>
        </w:rPr>
        <w:lastRenderedPageBreak/>
        <w:t>ルール</w:t>
      </w:r>
    </w:p>
    <w:p w14:paraId="1000A920" w14:textId="77777777" w:rsidR="00104A0D" w:rsidRPr="003230AC" w:rsidRDefault="00104A0D" w:rsidP="00104A0D">
      <w:pPr>
        <w:pStyle w:val="a3"/>
        <w:numPr>
          <w:ilvl w:val="0"/>
          <w:numId w:val="3"/>
        </w:numPr>
        <w:ind w:leftChars="0"/>
        <w:rPr>
          <w:sz w:val="52"/>
          <w:szCs w:val="52"/>
        </w:rPr>
      </w:pPr>
      <w:r w:rsidRPr="003230AC">
        <w:rPr>
          <w:rFonts w:hint="eastAsia"/>
          <w:sz w:val="52"/>
          <w:szCs w:val="52"/>
        </w:rPr>
        <w:t>タテかヨコのセンで</w:t>
      </w:r>
      <w:r w:rsidR="003230AC" w:rsidRPr="003230AC">
        <w:rPr>
          <w:rFonts w:hint="eastAsia"/>
          <w:sz w:val="52"/>
          <w:szCs w:val="52"/>
        </w:rPr>
        <w:t>おなじイロのイシが</w:t>
      </w:r>
      <w:r w:rsidRPr="003230AC">
        <w:rPr>
          <w:rFonts w:hint="eastAsia"/>
          <w:sz w:val="52"/>
          <w:szCs w:val="52"/>
        </w:rPr>
        <w:t>つながるとナカマになるよ</w:t>
      </w:r>
    </w:p>
    <w:p w14:paraId="0464F843" w14:textId="77777777" w:rsidR="00C51E40" w:rsidRDefault="00C51E40">
      <w:pPr>
        <w:rPr>
          <w:sz w:val="52"/>
          <w:szCs w:val="52"/>
        </w:rPr>
      </w:pPr>
    </w:p>
    <w:p w14:paraId="3094C854" w14:textId="77777777" w:rsidR="00104A0D" w:rsidRDefault="003230AC">
      <w:pPr>
        <w:rPr>
          <w:sz w:val="52"/>
          <w:szCs w:val="52"/>
        </w:rPr>
      </w:pPr>
      <w:r>
        <w:rPr>
          <w:rFonts w:hint="eastAsia"/>
          <w:sz w:val="52"/>
          <w:szCs w:val="52"/>
        </w:rPr>
        <w:t xml:space="preserve">　ナナメはつながってないんだ</w:t>
      </w:r>
    </w:p>
    <w:p w14:paraId="56D61BE0" w14:textId="77777777" w:rsidR="003230AC" w:rsidRDefault="003230AC">
      <w:pPr>
        <w:rPr>
          <w:sz w:val="52"/>
          <w:szCs w:val="52"/>
        </w:rPr>
      </w:pPr>
      <w:r>
        <w:rPr>
          <w:rFonts w:hint="eastAsia"/>
          <w:sz w:val="52"/>
          <w:szCs w:val="52"/>
        </w:rPr>
        <w:t xml:space="preserve">　</w:t>
      </w:r>
    </w:p>
    <w:p w14:paraId="6EF846A6" w14:textId="77777777" w:rsidR="003230AC" w:rsidRDefault="003230AC">
      <w:pPr>
        <w:rPr>
          <w:sz w:val="52"/>
          <w:szCs w:val="52"/>
        </w:rPr>
      </w:pPr>
      <w:r>
        <w:rPr>
          <w:rFonts w:hint="eastAsia"/>
          <w:sz w:val="52"/>
          <w:szCs w:val="52"/>
        </w:rPr>
        <w:t xml:space="preserve">　</w:t>
      </w:r>
      <w:r w:rsidR="00CB16CB">
        <w:rPr>
          <w:rFonts w:hint="eastAsia"/>
          <w:sz w:val="52"/>
          <w:szCs w:val="52"/>
        </w:rPr>
        <w:t>ひとり</w:t>
      </w:r>
      <w:r>
        <w:rPr>
          <w:rFonts w:hint="eastAsia"/>
          <w:sz w:val="52"/>
          <w:szCs w:val="52"/>
        </w:rPr>
        <w:t>でもナカマでもイシは</w:t>
      </w:r>
    </w:p>
    <w:p w14:paraId="45BB4C2F" w14:textId="77777777" w:rsidR="003230AC" w:rsidRDefault="003230AC">
      <w:pPr>
        <w:rPr>
          <w:sz w:val="52"/>
          <w:szCs w:val="52"/>
        </w:rPr>
      </w:pPr>
      <w:r w:rsidRPr="003230AC">
        <w:rPr>
          <w:noProof/>
          <w:sz w:val="52"/>
          <w:szCs w:val="52"/>
        </w:rPr>
        <w:drawing>
          <wp:anchor distT="0" distB="0" distL="114300" distR="114300" simplePos="0" relativeHeight="251660288" behindDoc="1" locked="0" layoutInCell="1" allowOverlap="1" wp14:anchorId="2EEAC96C" wp14:editId="003E0EAD">
            <wp:simplePos x="0" y="0"/>
            <wp:positionH relativeFrom="margin">
              <wp:posOffset>-381000</wp:posOffset>
            </wp:positionH>
            <wp:positionV relativeFrom="paragraph">
              <wp:posOffset>463550</wp:posOffset>
            </wp:positionV>
            <wp:extent cx="2430145" cy="2430145"/>
            <wp:effectExtent l="0" t="0" r="0" b="0"/>
            <wp:wrapTight wrapText="bothSides">
              <wp:wrapPolygon edited="0">
                <wp:start x="1355" y="1524"/>
                <wp:lineTo x="1524" y="19980"/>
                <wp:lineTo x="19980" y="19980"/>
                <wp:lineTo x="19980" y="1524"/>
                <wp:lineTo x="1355" y="1524"/>
              </wp:wrapPolygon>
            </wp:wrapTight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145" cy="243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sz w:val="52"/>
          <w:szCs w:val="52"/>
        </w:rPr>
        <w:t xml:space="preserve">　バンのうえでがんばっているよ！</w:t>
      </w:r>
    </w:p>
    <w:p w14:paraId="3D6686E8" w14:textId="77777777" w:rsidR="00104A0D" w:rsidRDefault="00104A0D">
      <w:pPr>
        <w:rPr>
          <w:sz w:val="52"/>
          <w:szCs w:val="52"/>
        </w:rPr>
      </w:pPr>
    </w:p>
    <w:p w14:paraId="21525856" w14:textId="77777777" w:rsidR="00104A0D" w:rsidRDefault="003230AC">
      <w:pPr>
        <w:rPr>
          <w:sz w:val="52"/>
          <w:szCs w:val="52"/>
        </w:rPr>
      </w:pPr>
      <w:r>
        <w:rPr>
          <w:rFonts w:hint="eastAsia"/>
          <w:sz w:val="52"/>
          <w:szCs w:val="52"/>
        </w:rPr>
        <w:t>←△のふたりは</w:t>
      </w:r>
    </w:p>
    <w:p w14:paraId="6F139DDA" w14:textId="77777777" w:rsidR="003230AC" w:rsidRDefault="003230AC">
      <w:pPr>
        <w:rPr>
          <w:sz w:val="52"/>
          <w:szCs w:val="52"/>
        </w:rPr>
      </w:pPr>
      <w:r>
        <w:rPr>
          <w:rFonts w:hint="eastAsia"/>
          <w:sz w:val="52"/>
          <w:szCs w:val="52"/>
        </w:rPr>
        <w:t xml:space="preserve">　タテのセンでつな　</w:t>
      </w:r>
    </w:p>
    <w:p w14:paraId="5E9BA064" w14:textId="77777777" w:rsidR="003230AC" w:rsidRDefault="003230AC" w:rsidP="003230AC">
      <w:pPr>
        <w:ind w:firstLineChars="100" w:firstLine="520"/>
        <w:rPr>
          <w:sz w:val="52"/>
          <w:szCs w:val="52"/>
        </w:rPr>
      </w:pPr>
      <w:r>
        <w:rPr>
          <w:rFonts w:hint="eastAsia"/>
          <w:sz w:val="52"/>
          <w:szCs w:val="52"/>
        </w:rPr>
        <w:t>がったナカマ</w:t>
      </w:r>
    </w:p>
    <w:p w14:paraId="13650142" w14:textId="77777777" w:rsidR="003230AC" w:rsidRDefault="003230AC" w:rsidP="003230AC">
      <w:pPr>
        <w:rPr>
          <w:sz w:val="52"/>
          <w:szCs w:val="52"/>
        </w:rPr>
      </w:pPr>
      <w:r w:rsidRPr="003230AC">
        <w:rPr>
          <w:noProof/>
          <w:sz w:val="52"/>
          <w:szCs w:val="52"/>
        </w:rPr>
        <w:drawing>
          <wp:anchor distT="0" distB="0" distL="114300" distR="114300" simplePos="0" relativeHeight="251661312" behindDoc="0" locked="0" layoutInCell="1" allowOverlap="1" wp14:anchorId="67C5BF8A" wp14:editId="2851EFEC">
            <wp:simplePos x="0" y="0"/>
            <wp:positionH relativeFrom="margin">
              <wp:posOffset>-361950</wp:posOffset>
            </wp:positionH>
            <wp:positionV relativeFrom="paragraph">
              <wp:posOffset>422275</wp:posOffset>
            </wp:positionV>
            <wp:extent cx="2430145" cy="2430145"/>
            <wp:effectExtent l="0" t="0" r="0" b="0"/>
            <wp:wrapSquare wrapText="bothSides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145" cy="243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sz w:val="52"/>
          <w:szCs w:val="52"/>
        </w:rPr>
        <w:t>←□はひとりだね</w:t>
      </w:r>
    </w:p>
    <w:p w14:paraId="24EE0E28" w14:textId="77777777" w:rsidR="003230AC" w:rsidRPr="003230AC" w:rsidRDefault="003230AC">
      <w:pPr>
        <w:rPr>
          <w:sz w:val="52"/>
          <w:szCs w:val="52"/>
        </w:rPr>
      </w:pPr>
    </w:p>
    <w:p w14:paraId="5BA1CB74" w14:textId="77777777" w:rsidR="003230AC" w:rsidRDefault="003230AC">
      <w:pPr>
        <w:rPr>
          <w:sz w:val="52"/>
          <w:szCs w:val="52"/>
        </w:rPr>
      </w:pPr>
      <w:r>
        <w:rPr>
          <w:rFonts w:hint="eastAsia"/>
          <w:sz w:val="52"/>
          <w:szCs w:val="52"/>
        </w:rPr>
        <w:t>←○にクロイシを</w:t>
      </w:r>
    </w:p>
    <w:p w14:paraId="69070072" w14:textId="77777777" w:rsidR="003230AC" w:rsidRDefault="003230AC">
      <w:pPr>
        <w:rPr>
          <w:sz w:val="52"/>
          <w:szCs w:val="52"/>
        </w:rPr>
      </w:pPr>
      <w:r>
        <w:rPr>
          <w:rFonts w:hint="eastAsia"/>
          <w:sz w:val="52"/>
          <w:szCs w:val="52"/>
        </w:rPr>
        <w:t xml:space="preserve">　ふやすと△と□も</w:t>
      </w:r>
    </w:p>
    <w:p w14:paraId="4CA9176A" w14:textId="77777777" w:rsidR="003230AC" w:rsidRDefault="003230AC">
      <w:pPr>
        <w:rPr>
          <w:sz w:val="52"/>
          <w:szCs w:val="52"/>
        </w:rPr>
      </w:pPr>
      <w:r>
        <w:rPr>
          <w:rFonts w:hint="eastAsia"/>
          <w:sz w:val="52"/>
          <w:szCs w:val="52"/>
        </w:rPr>
        <w:t xml:space="preserve">　いっしょで</w:t>
      </w:r>
      <w:r>
        <w:rPr>
          <w:rFonts w:hint="eastAsia"/>
          <w:sz w:val="52"/>
          <w:szCs w:val="52"/>
        </w:rPr>
        <w:t>4</w:t>
      </w:r>
      <w:r>
        <w:rPr>
          <w:rFonts w:hint="eastAsia"/>
          <w:sz w:val="52"/>
          <w:szCs w:val="52"/>
        </w:rPr>
        <w:t>にん</w:t>
      </w:r>
    </w:p>
    <w:p w14:paraId="0DF41CF8" w14:textId="77777777" w:rsidR="003230AC" w:rsidRDefault="00CB16CB">
      <w:pPr>
        <w:rPr>
          <w:sz w:val="52"/>
          <w:szCs w:val="52"/>
        </w:rPr>
      </w:pPr>
      <w:r>
        <w:rPr>
          <w:rFonts w:hint="eastAsia"/>
          <w:sz w:val="52"/>
          <w:szCs w:val="52"/>
        </w:rPr>
        <w:t xml:space="preserve">　のナカマ</w:t>
      </w:r>
      <w:r w:rsidR="003230AC">
        <w:rPr>
          <w:rFonts w:hint="eastAsia"/>
          <w:sz w:val="52"/>
          <w:szCs w:val="52"/>
        </w:rPr>
        <w:t>（</w:t>
      </w:r>
      <w:r w:rsidR="006A322D">
        <w:rPr>
          <w:rFonts w:hint="eastAsia"/>
          <w:sz w:val="52"/>
          <w:szCs w:val="52"/>
        </w:rPr>
        <w:t>Ａでも）</w:t>
      </w:r>
    </w:p>
    <w:p w14:paraId="6908194D" w14:textId="77777777" w:rsidR="00FB070B" w:rsidRDefault="00FB070B">
      <w:pPr>
        <w:rPr>
          <w:sz w:val="52"/>
          <w:szCs w:val="52"/>
        </w:rPr>
      </w:pPr>
      <w:r>
        <w:rPr>
          <w:rFonts w:hint="eastAsia"/>
          <w:sz w:val="52"/>
          <w:szCs w:val="52"/>
        </w:rPr>
        <w:lastRenderedPageBreak/>
        <w:t>☆もんだい</w:t>
      </w:r>
    </w:p>
    <w:p w14:paraId="76BF9C8D" w14:textId="77777777" w:rsidR="00FB070B" w:rsidRDefault="00FB070B">
      <w:pPr>
        <w:rPr>
          <w:sz w:val="52"/>
          <w:szCs w:val="52"/>
        </w:rPr>
      </w:pPr>
      <w:r>
        <w:rPr>
          <w:rFonts w:hint="eastAsia"/>
          <w:sz w:val="52"/>
          <w:szCs w:val="52"/>
        </w:rPr>
        <w:t>つながったナカマにセンをひこう</w:t>
      </w:r>
    </w:p>
    <w:p w14:paraId="2FE5B78C" w14:textId="77777777" w:rsidR="00FB070B" w:rsidRDefault="00FB070B">
      <w:pPr>
        <w:rPr>
          <w:sz w:val="52"/>
          <w:szCs w:val="52"/>
        </w:rPr>
      </w:pPr>
      <w:r w:rsidRPr="00FB070B">
        <w:rPr>
          <w:noProof/>
          <w:sz w:val="52"/>
          <w:szCs w:val="52"/>
        </w:rPr>
        <w:drawing>
          <wp:anchor distT="0" distB="0" distL="114300" distR="114300" simplePos="0" relativeHeight="251672576" behindDoc="1" locked="0" layoutInCell="1" allowOverlap="1" wp14:anchorId="6A6DE9FA" wp14:editId="15B61355">
            <wp:simplePos x="0" y="0"/>
            <wp:positionH relativeFrom="column">
              <wp:posOffset>2910840</wp:posOffset>
            </wp:positionH>
            <wp:positionV relativeFrom="paragraph">
              <wp:posOffset>15875</wp:posOffset>
            </wp:positionV>
            <wp:extent cx="2209680" cy="2209680"/>
            <wp:effectExtent l="0" t="0" r="0" b="0"/>
            <wp:wrapTight wrapText="bothSides">
              <wp:wrapPolygon edited="0">
                <wp:start x="15460" y="0"/>
                <wp:lineTo x="3353" y="1304"/>
                <wp:lineTo x="1304" y="1676"/>
                <wp:lineTo x="1490" y="19930"/>
                <wp:lineTo x="19930" y="19930"/>
                <wp:lineTo x="20116" y="3353"/>
                <wp:lineTo x="21047" y="2608"/>
                <wp:lineTo x="21047" y="1118"/>
                <wp:lineTo x="20302" y="0"/>
                <wp:lineTo x="15460" y="0"/>
              </wp:wrapPolygon>
            </wp:wrapTight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680" cy="220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B070B">
        <w:rPr>
          <w:noProof/>
          <w:sz w:val="52"/>
          <w:szCs w:val="52"/>
        </w:rPr>
        <w:drawing>
          <wp:anchor distT="0" distB="0" distL="114300" distR="114300" simplePos="0" relativeHeight="251666432" behindDoc="1" locked="0" layoutInCell="1" allowOverlap="1" wp14:anchorId="051072DB" wp14:editId="63130044">
            <wp:simplePos x="0" y="0"/>
            <wp:positionH relativeFrom="column">
              <wp:posOffset>-3810</wp:posOffset>
            </wp:positionH>
            <wp:positionV relativeFrom="paragraph">
              <wp:posOffset>15875</wp:posOffset>
            </wp:positionV>
            <wp:extent cx="2209320" cy="2209320"/>
            <wp:effectExtent l="0" t="0" r="0" b="0"/>
            <wp:wrapTight wrapText="bothSides">
              <wp:wrapPolygon edited="0">
                <wp:start x="1490" y="1304"/>
                <wp:lineTo x="1490" y="19930"/>
                <wp:lineTo x="19930" y="19930"/>
                <wp:lineTo x="19744" y="1304"/>
                <wp:lineTo x="1490" y="1304"/>
              </wp:wrapPolygon>
            </wp:wrapTight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320" cy="220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BF461C" w14:textId="77777777" w:rsidR="00FB070B" w:rsidRDefault="00FB070B">
      <w:pPr>
        <w:rPr>
          <w:sz w:val="52"/>
          <w:szCs w:val="52"/>
        </w:rPr>
      </w:pPr>
    </w:p>
    <w:p w14:paraId="36F16841" w14:textId="77777777" w:rsidR="00FB070B" w:rsidRDefault="00FB070B">
      <w:pPr>
        <w:rPr>
          <w:sz w:val="52"/>
          <w:szCs w:val="52"/>
        </w:rPr>
      </w:pPr>
    </w:p>
    <w:p w14:paraId="66395569" w14:textId="77777777" w:rsidR="00FB070B" w:rsidRDefault="00FB070B">
      <w:pPr>
        <w:rPr>
          <w:sz w:val="52"/>
          <w:szCs w:val="52"/>
        </w:rPr>
      </w:pPr>
    </w:p>
    <w:p w14:paraId="408E8824" w14:textId="77777777" w:rsidR="00FB070B" w:rsidRDefault="00FB070B">
      <w:pPr>
        <w:rPr>
          <w:sz w:val="52"/>
          <w:szCs w:val="52"/>
        </w:rPr>
      </w:pPr>
    </w:p>
    <w:p w14:paraId="3709B59B" w14:textId="77777777" w:rsidR="00FB070B" w:rsidRDefault="00FB070B">
      <w:pPr>
        <w:rPr>
          <w:sz w:val="52"/>
          <w:szCs w:val="52"/>
        </w:rPr>
      </w:pPr>
    </w:p>
    <w:p w14:paraId="0A88BDB3" w14:textId="77777777" w:rsidR="00FB070B" w:rsidRDefault="00207ABD">
      <w:pPr>
        <w:rPr>
          <w:sz w:val="52"/>
          <w:szCs w:val="52"/>
        </w:rPr>
      </w:pPr>
      <w:r w:rsidRPr="00207ABD">
        <w:rPr>
          <w:noProof/>
          <w:sz w:val="52"/>
          <w:szCs w:val="52"/>
        </w:rPr>
        <w:drawing>
          <wp:anchor distT="0" distB="0" distL="114300" distR="114300" simplePos="0" relativeHeight="251673600" behindDoc="1" locked="0" layoutInCell="1" allowOverlap="1" wp14:anchorId="6AFE2032" wp14:editId="322602CB">
            <wp:simplePos x="0" y="0"/>
            <wp:positionH relativeFrom="column">
              <wp:posOffset>2929890</wp:posOffset>
            </wp:positionH>
            <wp:positionV relativeFrom="paragraph">
              <wp:posOffset>15875</wp:posOffset>
            </wp:positionV>
            <wp:extent cx="2209680" cy="2209680"/>
            <wp:effectExtent l="0" t="0" r="635" b="0"/>
            <wp:wrapTight wrapText="bothSides">
              <wp:wrapPolygon edited="0">
                <wp:start x="1490" y="1304"/>
                <wp:lineTo x="1490" y="19744"/>
                <wp:lineTo x="14342" y="20861"/>
                <wp:lineTo x="15460" y="21234"/>
                <wp:lineTo x="20489" y="21234"/>
                <wp:lineTo x="21234" y="19557"/>
                <wp:lineTo x="21420" y="16577"/>
                <wp:lineTo x="20675" y="15273"/>
                <wp:lineTo x="19930" y="13597"/>
                <wp:lineTo x="19744" y="1304"/>
                <wp:lineTo x="1490" y="1304"/>
              </wp:wrapPolygon>
            </wp:wrapTight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680" cy="220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070B" w:rsidRPr="00FB070B">
        <w:rPr>
          <w:noProof/>
          <w:sz w:val="52"/>
          <w:szCs w:val="52"/>
        </w:rPr>
        <w:drawing>
          <wp:anchor distT="0" distB="0" distL="114300" distR="114300" simplePos="0" relativeHeight="251668480" behindDoc="1" locked="0" layoutInCell="1" allowOverlap="1" wp14:anchorId="7745FD7C" wp14:editId="531A72C9">
            <wp:simplePos x="0" y="0"/>
            <wp:positionH relativeFrom="column">
              <wp:posOffset>-3810</wp:posOffset>
            </wp:positionH>
            <wp:positionV relativeFrom="paragraph">
              <wp:posOffset>34925</wp:posOffset>
            </wp:positionV>
            <wp:extent cx="2209680" cy="2209680"/>
            <wp:effectExtent l="0" t="0" r="0" b="0"/>
            <wp:wrapTight wrapText="bothSides">
              <wp:wrapPolygon edited="0">
                <wp:start x="1490" y="1304"/>
                <wp:lineTo x="1490" y="19930"/>
                <wp:lineTo x="19930" y="19930"/>
                <wp:lineTo x="19744" y="1304"/>
                <wp:lineTo x="1490" y="1304"/>
              </wp:wrapPolygon>
            </wp:wrapTight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680" cy="220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AE22CF5" w14:textId="77777777" w:rsidR="00FB070B" w:rsidRDefault="00FB070B">
      <w:pPr>
        <w:rPr>
          <w:sz w:val="52"/>
          <w:szCs w:val="52"/>
        </w:rPr>
      </w:pPr>
    </w:p>
    <w:p w14:paraId="11E37DEF" w14:textId="77777777" w:rsidR="00FB070B" w:rsidRDefault="00FB070B">
      <w:pPr>
        <w:rPr>
          <w:sz w:val="52"/>
          <w:szCs w:val="52"/>
        </w:rPr>
      </w:pPr>
    </w:p>
    <w:p w14:paraId="5F6305E0" w14:textId="77777777" w:rsidR="00FB070B" w:rsidRDefault="00FB070B">
      <w:pPr>
        <w:rPr>
          <w:sz w:val="52"/>
          <w:szCs w:val="52"/>
        </w:rPr>
      </w:pPr>
    </w:p>
    <w:p w14:paraId="74E54A39" w14:textId="77777777" w:rsidR="00FB070B" w:rsidRDefault="00FB070B">
      <w:pPr>
        <w:rPr>
          <w:sz w:val="52"/>
          <w:szCs w:val="52"/>
        </w:rPr>
      </w:pPr>
    </w:p>
    <w:p w14:paraId="1B5D6379" w14:textId="77777777" w:rsidR="00FB070B" w:rsidRDefault="00FB070B">
      <w:pPr>
        <w:rPr>
          <w:sz w:val="52"/>
          <w:szCs w:val="52"/>
        </w:rPr>
      </w:pPr>
      <w:r w:rsidRPr="00FB070B">
        <w:rPr>
          <w:noProof/>
          <w:sz w:val="52"/>
          <w:szCs w:val="52"/>
        </w:rPr>
        <w:drawing>
          <wp:anchor distT="0" distB="0" distL="114300" distR="114300" simplePos="0" relativeHeight="251671552" behindDoc="1" locked="0" layoutInCell="1" allowOverlap="1" wp14:anchorId="38B262DC" wp14:editId="2E876398">
            <wp:simplePos x="0" y="0"/>
            <wp:positionH relativeFrom="column">
              <wp:posOffset>2939415</wp:posOffset>
            </wp:positionH>
            <wp:positionV relativeFrom="paragraph">
              <wp:posOffset>15875</wp:posOffset>
            </wp:positionV>
            <wp:extent cx="2209680" cy="2209680"/>
            <wp:effectExtent l="0" t="0" r="0" b="0"/>
            <wp:wrapTight wrapText="bothSides">
              <wp:wrapPolygon edited="0">
                <wp:start x="1490" y="1304"/>
                <wp:lineTo x="1490" y="19930"/>
                <wp:lineTo x="19930" y="19930"/>
                <wp:lineTo x="19744" y="1304"/>
                <wp:lineTo x="1490" y="1304"/>
              </wp:wrapPolygon>
            </wp:wrapTight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680" cy="220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B070B">
        <w:rPr>
          <w:noProof/>
          <w:sz w:val="52"/>
          <w:szCs w:val="52"/>
        </w:rPr>
        <w:drawing>
          <wp:anchor distT="0" distB="0" distL="114300" distR="114300" simplePos="0" relativeHeight="251670528" behindDoc="1" locked="0" layoutInCell="1" allowOverlap="1" wp14:anchorId="1B04979C" wp14:editId="1A3909E6">
            <wp:simplePos x="0" y="0"/>
            <wp:positionH relativeFrom="column">
              <wp:posOffset>-3810</wp:posOffset>
            </wp:positionH>
            <wp:positionV relativeFrom="paragraph">
              <wp:posOffset>15875</wp:posOffset>
            </wp:positionV>
            <wp:extent cx="2209680" cy="2209680"/>
            <wp:effectExtent l="0" t="0" r="0" b="0"/>
            <wp:wrapTight wrapText="bothSides">
              <wp:wrapPolygon edited="0">
                <wp:start x="1490" y="1304"/>
                <wp:lineTo x="1304" y="16577"/>
                <wp:lineTo x="186" y="18812"/>
                <wp:lineTo x="0" y="19371"/>
                <wp:lineTo x="559" y="20861"/>
                <wp:lineTo x="745" y="21234"/>
                <wp:lineTo x="5774" y="21234"/>
                <wp:lineTo x="6892" y="20861"/>
                <wp:lineTo x="19930" y="19744"/>
                <wp:lineTo x="19744" y="1304"/>
                <wp:lineTo x="1490" y="1304"/>
              </wp:wrapPolygon>
            </wp:wrapTight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680" cy="220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BDC8AF" w14:textId="77777777" w:rsidR="00FB070B" w:rsidRDefault="00FB070B">
      <w:pPr>
        <w:rPr>
          <w:sz w:val="52"/>
          <w:szCs w:val="52"/>
        </w:rPr>
      </w:pPr>
    </w:p>
    <w:p w14:paraId="53C8D676" w14:textId="77777777" w:rsidR="00FB070B" w:rsidRDefault="00FB070B">
      <w:pPr>
        <w:rPr>
          <w:sz w:val="52"/>
          <w:szCs w:val="52"/>
        </w:rPr>
      </w:pPr>
    </w:p>
    <w:p w14:paraId="5AD8547E" w14:textId="77777777" w:rsidR="00FB070B" w:rsidRDefault="00FB070B">
      <w:pPr>
        <w:rPr>
          <w:sz w:val="52"/>
          <w:szCs w:val="52"/>
        </w:rPr>
      </w:pPr>
    </w:p>
    <w:p w14:paraId="382E47A1" w14:textId="77777777" w:rsidR="00FB070B" w:rsidRDefault="00FB070B">
      <w:pPr>
        <w:rPr>
          <w:sz w:val="52"/>
          <w:szCs w:val="52"/>
        </w:rPr>
      </w:pPr>
    </w:p>
    <w:p w14:paraId="627ECDDE" w14:textId="77777777" w:rsidR="006A322D" w:rsidRDefault="00036A66">
      <w:pPr>
        <w:rPr>
          <w:sz w:val="52"/>
          <w:szCs w:val="52"/>
        </w:rPr>
      </w:pPr>
      <w:r>
        <w:rPr>
          <w:rFonts w:hint="eastAsia"/>
          <w:sz w:val="52"/>
          <w:szCs w:val="52"/>
        </w:rPr>
        <w:lastRenderedPageBreak/>
        <w:t>ルール</w:t>
      </w:r>
    </w:p>
    <w:p w14:paraId="35ACAA72" w14:textId="77777777" w:rsidR="00036A66" w:rsidRDefault="00036A66" w:rsidP="00036A66">
      <w:pPr>
        <w:pStyle w:val="a3"/>
        <w:numPr>
          <w:ilvl w:val="0"/>
          <w:numId w:val="3"/>
        </w:numPr>
        <w:ind w:leftChars="0"/>
        <w:rPr>
          <w:sz w:val="52"/>
          <w:szCs w:val="52"/>
        </w:rPr>
      </w:pPr>
      <w:r>
        <w:rPr>
          <w:rFonts w:hint="eastAsia"/>
          <w:sz w:val="52"/>
          <w:szCs w:val="52"/>
        </w:rPr>
        <w:t>センのでていないイシはバンから</w:t>
      </w:r>
    </w:p>
    <w:p w14:paraId="3C13A75D" w14:textId="77777777" w:rsidR="00036A66" w:rsidRDefault="00036A66" w:rsidP="00036A66">
      <w:pPr>
        <w:pStyle w:val="a3"/>
        <w:ind w:leftChars="0" w:left="525"/>
        <w:rPr>
          <w:sz w:val="52"/>
          <w:szCs w:val="52"/>
        </w:rPr>
      </w:pPr>
      <w:r>
        <w:rPr>
          <w:rFonts w:hint="eastAsia"/>
          <w:sz w:val="52"/>
          <w:szCs w:val="52"/>
        </w:rPr>
        <w:t>とられてしまうんだよ！</w:t>
      </w:r>
    </w:p>
    <w:p w14:paraId="59086D5B" w14:textId="77777777" w:rsidR="00036A66" w:rsidRDefault="00036A66" w:rsidP="00036A66">
      <w:pPr>
        <w:pStyle w:val="a3"/>
        <w:ind w:leftChars="0" w:left="525"/>
        <w:rPr>
          <w:sz w:val="52"/>
          <w:szCs w:val="52"/>
        </w:rPr>
      </w:pPr>
      <w:r>
        <w:rPr>
          <w:rFonts w:hint="eastAsia"/>
          <w:sz w:val="52"/>
          <w:szCs w:val="52"/>
        </w:rPr>
        <w:t>センがいっぽん（</w:t>
      </w:r>
      <w:r>
        <w:rPr>
          <w:rFonts w:hint="eastAsia"/>
          <w:sz w:val="52"/>
          <w:szCs w:val="52"/>
        </w:rPr>
        <w:t>1</w:t>
      </w:r>
      <w:r>
        <w:rPr>
          <w:rFonts w:hint="eastAsia"/>
          <w:sz w:val="52"/>
          <w:szCs w:val="52"/>
        </w:rPr>
        <w:t>つ）でもあれば</w:t>
      </w:r>
    </w:p>
    <w:p w14:paraId="33581C58" w14:textId="77777777" w:rsidR="00036A66" w:rsidRDefault="00036A66" w:rsidP="00036A66">
      <w:pPr>
        <w:pStyle w:val="a3"/>
        <w:ind w:leftChars="0" w:left="525"/>
        <w:rPr>
          <w:sz w:val="52"/>
          <w:szCs w:val="52"/>
        </w:rPr>
      </w:pPr>
      <w:r>
        <w:rPr>
          <w:rFonts w:hint="eastAsia"/>
          <w:sz w:val="52"/>
          <w:szCs w:val="52"/>
        </w:rPr>
        <w:t>バンのうえにのこれるよ！</w:t>
      </w:r>
    </w:p>
    <w:p w14:paraId="56441F1A" w14:textId="77777777" w:rsidR="005A0200" w:rsidRDefault="005A0200" w:rsidP="00036A66">
      <w:pPr>
        <w:pStyle w:val="a3"/>
        <w:ind w:leftChars="0" w:left="525"/>
        <w:rPr>
          <w:sz w:val="52"/>
          <w:szCs w:val="52"/>
        </w:rPr>
      </w:pPr>
      <w:r>
        <w:rPr>
          <w:rFonts w:hint="eastAsia"/>
          <w:sz w:val="52"/>
          <w:szCs w:val="52"/>
        </w:rPr>
        <w:t>とったイシはトクテンだよ！</w:t>
      </w:r>
    </w:p>
    <w:p w14:paraId="0E6A1F0F" w14:textId="77777777" w:rsidR="005A0200" w:rsidRDefault="005A0200" w:rsidP="005A0200">
      <w:pPr>
        <w:ind w:firstLineChars="100" w:firstLine="520"/>
        <w:rPr>
          <w:sz w:val="52"/>
          <w:szCs w:val="52"/>
        </w:rPr>
      </w:pPr>
      <w:r w:rsidRPr="00036A66">
        <w:rPr>
          <w:noProof/>
          <w:sz w:val="52"/>
          <w:szCs w:val="52"/>
        </w:rPr>
        <w:drawing>
          <wp:anchor distT="0" distB="0" distL="114300" distR="114300" simplePos="0" relativeHeight="251662336" behindDoc="1" locked="0" layoutInCell="1" allowOverlap="1" wp14:anchorId="193D884F" wp14:editId="68A30AAD">
            <wp:simplePos x="0" y="0"/>
            <wp:positionH relativeFrom="column">
              <wp:posOffset>-60960</wp:posOffset>
            </wp:positionH>
            <wp:positionV relativeFrom="paragraph">
              <wp:posOffset>139700</wp:posOffset>
            </wp:positionV>
            <wp:extent cx="2209165" cy="2209165"/>
            <wp:effectExtent l="0" t="0" r="0" b="0"/>
            <wp:wrapTight wrapText="bothSides">
              <wp:wrapPolygon edited="0">
                <wp:start x="931" y="0"/>
                <wp:lineTo x="186" y="1118"/>
                <wp:lineTo x="186" y="2794"/>
                <wp:lineTo x="1118" y="3353"/>
                <wp:lineTo x="1490" y="19930"/>
                <wp:lineTo x="19930" y="19930"/>
                <wp:lineTo x="19930" y="9313"/>
                <wp:lineTo x="21047" y="8941"/>
                <wp:lineTo x="21234" y="7078"/>
                <wp:lineTo x="20489" y="6333"/>
                <wp:lineTo x="20302" y="1676"/>
                <wp:lineTo x="17695" y="1304"/>
                <wp:lineTo x="2794" y="0"/>
                <wp:lineTo x="931" y="0"/>
              </wp:wrapPolygon>
            </wp:wrapTight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165" cy="220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364A88" w14:textId="77777777" w:rsidR="006A322D" w:rsidRDefault="00036A66" w:rsidP="005A0200">
      <w:pPr>
        <w:ind w:firstLineChars="100" w:firstLine="520"/>
        <w:rPr>
          <w:sz w:val="52"/>
          <w:szCs w:val="52"/>
        </w:rPr>
      </w:pPr>
      <w:r>
        <w:rPr>
          <w:rFonts w:hint="eastAsia"/>
          <w:sz w:val="52"/>
          <w:szCs w:val="52"/>
        </w:rPr>
        <w:t>←△は</w:t>
      </w:r>
      <w:r>
        <w:rPr>
          <w:rFonts w:hint="eastAsia"/>
          <w:sz w:val="52"/>
          <w:szCs w:val="52"/>
        </w:rPr>
        <w:t>4</w:t>
      </w:r>
      <w:r>
        <w:rPr>
          <w:rFonts w:hint="eastAsia"/>
          <w:sz w:val="52"/>
          <w:szCs w:val="52"/>
        </w:rPr>
        <w:t>ほん</w:t>
      </w:r>
    </w:p>
    <w:p w14:paraId="75D61334" w14:textId="77777777" w:rsidR="006A322D" w:rsidRDefault="00036A66">
      <w:pPr>
        <w:rPr>
          <w:sz w:val="52"/>
          <w:szCs w:val="52"/>
        </w:rPr>
      </w:pPr>
      <w:r>
        <w:rPr>
          <w:rFonts w:hint="eastAsia"/>
          <w:sz w:val="52"/>
          <w:szCs w:val="52"/>
        </w:rPr>
        <w:t xml:space="preserve">　</w:t>
      </w:r>
      <w:r w:rsidR="005A0200">
        <w:rPr>
          <w:rFonts w:hint="eastAsia"/>
          <w:sz w:val="52"/>
          <w:szCs w:val="52"/>
        </w:rPr>
        <w:t xml:space="preserve">　</w:t>
      </w:r>
      <w:r>
        <w:rPr>
          <w:rFonts w:hint="eastAsia"/>
          <w:sz w:val="52"/>
          <w:szCs w:val="52"/>
        </w:rPr>
        <w:t>○は</w:t>
      </w:r>
      <w:r>
        <w:rPr>
          <w:rFonts w:hint="eastAsia"/>
          <w:sz w:val="52"/>
          <w:szCs w:val="52"/>
        </w:rPr>
        <w:t>3</w:t>
      </w:r>
      <w:r>
        <w:rPr>
          <w:rFonts w:hint="eastAsia"/>
          <w:sz w:val="52"/>
          <w:szCs w:val="52"/>
        </w:rPr>
        <w:t>ほん</w:t>
      </w:r>
    </w:p>
    <w:p w14:paraId="30AB9CE4" w14:textId="77777777" w:rsidR="00036A66" w:rsidRDefault="00036A66">
      <w:pPr>
        <w:rPr>
          <w:sz w:val="52"/>
          <w:szCs w:val="52"/>
        </w:rPr>
      </w:pPr>
      <w:r>
        <w:rPr>
          <w:rFonts w:hint="eastAsia"/>
          <w:sz w:val="52"/>
          <w:szCs w:val="52"/>
        </w:rPr>
        <w:t xml:space="preserve">　</w:t>
      </w:r>
      <w:r w:rsidR="005A0200">
        <w:rPr>
          <w:rFonts w:hint="eastAsia"/>
          <w:sz w:val="52"/>
          <w:szCs w:val="52"/>
        </w:rPr>
        <w:t xml:space="preserve">　</w:t>
      </w:r>
      <w:r>
        <w:rPr>
          <w:rFonts w:hint="eastAsia"/>
          <w:sz w:val="52"/>
          <w:szCs w:val="52"/>
        </w:rPr>
        <w:t>□は</w:t>
      </w:r>
      <w:r>
        <w:rPr>
          <w:rFonts w:hint="eastAsia"/>
          <w:sz w:val="52"/>
          <w:szCs w:val="52"/>
        </w:rPr>
        <w:t>2</w:t>
      </w:r>
      <w:r>
        <w:rPr>
          <w:rFonts w:hint="eastAsia"/>
          <w:sz w:val="52"/>
          <w:szCs w:val="52"/>
        </w:rPr>
        <w:t>ほん</w:t>
      </w:r>
    </w:p>
    <w:p w14:paraId="42AE98FD" w14:textId="77777777" w:rsidR="006A322D" w:rsidRDefault="00036A66" w:rsidP="005A0200">
      <w:pPr>
        <w:ind w:firstLineChars="200" w:firstLine="1040"/>
        <w:rPr>
          <w:sz w:val="52"/>
          <w:szCs w:val="52"/>
        </w:rPr>
      </w:pPr>
      <w:r>
        <w:rPr>
          <w:rFonts w:hint="eastAsia"/>
          <w:sz w:val="52"/>
          <w:szCs w:val="52"/>
        </w:rPr>
        <w:t>センがでてるね</w:t>
      </w:r>
    </w:p>
    <w:p w14:paraId="3F300AA9" w14:textId="77777777" w:rsidR="006A322D" w:rsidRDefault="005A0200">
      <w:pPr>
        <w:rPr>
          <w:sz w:val="52"/>
          <w:szCs w:val="52"/>
        </w:rPr>
      </w:pPr>
      <w:r w:rsidRPr="00036A66">
        <w:rPr>
          <w:rFonts w:hint="eastAsia"/>
          <w:noProof/>
          <w:sz w:val="52"/>
          <w:szCs w:val="52"/>
        </w:rPr>
        <w:drawing>
          <wp:anchor distT="0" distB="0" distL="114300" distR="114300" simplePos="0" relativeHeight="251663360" behindDoc="1" locked="0" layoutInCell="1" allowOverlap="1" wp14:anchorId="51DD6FBB" wp14:editId="37142D74">
            <wp:simplePos x="0" y="0"/>
            <wp:positionH relativeFrom="column">
              <wp:posOffset>-32385</wp:posOffset>
            </wp:positionH>
            <wp:positionV relativeFrom="paragraph">
              <wp:posOffset>415925</wp:posOffset>
            </wp:positionV>
            <wp:extent cx="2209165" cy="2209165"/>
            <wp:effectExtent l="0" t="0" r="0" b="0"/>
            <wp:wrapTight wrapText="bothSides">
              <wp:wrapPolygon edited="0">
                <wp:start x="931" y="0"/>
                <wp:lineTo x="186" y="1118"/>
                <wp:lineTo x="186" y="2421"/>
                <wp:lineTo x="931" y="3353"/>
                <wp:lineTo x="186" y="4098"/>
                <wp:lineTo x="186" y="5774"/>
                <wp:lineTo x="1304" y="6333"/>
                <wp:lineTo x="1490" y="19930"/>
                <wp:lineTo x="19930" y="19930"/>
                <wp:lineTo x="19930" y="12293"/>
                <wp:lineTo x="21047" y="11548"/>
                <wp:lineTo x="21234" y="10244"/>
                <wp:lineTo x="20489" y="9313"/>
                <wp:lineTo x="21047" y="8195"/>
                <wp:lineTo x="21047" y="4284"/>
                <wp:lineTo x="20302" y="3353"/>
                <wp:lineTo x="20675" y="1863"/>
                <wp:lineTo x="18999" y="1490"/>
                <wp:lineTo x="5402" y="0"/>
                <wp:lineTo x="931" y="0"/>
              </wp:wrapPolygon>
            </wp:wrapTight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165" cy="220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6A66" w:rsidRPr="00036A66">
        <w:rPr>
          <w:rFonts w:hint="eastAsia"/>
          <w:noProof/>
          <w:sz w:val="52"/>
          <w:szCs w:val="52"/>
        </w:rPr>
        <w:drawing>
          <wp:anchor distT="0" distB="0" distL="114300" distR="114300" simplePos="0" relativeHeight="251664384" behindDoc="1" locked="0" layoutInCell="1" allowOverlap="1" wp14:anchorId="1C2090C9" wp14:editId="285F3A19">
            <wp:simplePos x="0" y="0"/>
            <wp:positionH relativeFrom="column">
              <wp:posOffset>2870835</wp:posOffset>
            </wp:positionH>
            <wp:positionV relativeFrom="paragraph">
              <wp:posOffset>406400</wp:posOffset>
            </wp:positionV>
            <wp:extent cx="2209165" cy="2209165"/>
            <wp:effectExtent l="0" t="0" r="0" b="0"/>
            <wp:wrapTight wrapText="bothSides">
              <wp:wrapPolygon edited="0">
                <wp:start x="4098" y="0"/>
                <wp:lineTo x="2049" y="1304"/>
                <wp:lineTo x="931" y="2421"/>
                <wp:lineTo x="931" y="3353"/>
                <wp:lineTo x="186" y="4098"/>
                <wp:lineTo x="186" y="5774"/>
                <wp:lineTo x="1304" y="6333"/>
                <wp:lineTo x="1490" y="19930"/>
                <wp:lineTo x="19930" y="19930"/>
                <wp:lineTo x="19930" y="12293"/>
                <wp:lineTo x="21047" y="11548"/>
                <wp:lineTo x="21234" y="10244"/>
                <wp:lineTo x="20489" y="9313"/>
                <wp:lineTo x="19930" y="6333"/>
                <wp:lineTo x="21047" y="5960"/>
                <wp:lineTo x="21047" y="4284"/>
                <wp:lineTo x="20302" y="3353"/>
                <wp:lineTo x="20675" y="1863"/>
                <wp:lineTo x="18999" y="1490"/>
                <wp:lineTo x="5402" y="0"/>
                <wp:lineTo x="4098" y="0"/>
              </wp:wrapPolygon>
            </wp:wrapTight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165" cy="220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6A66">
        <w:rPr>
          <w:rFonts w:hint="eastAsia"/>
          <w:sz w:val="52"/>
          <w:szCs w:val="52"/>
        </w:rPr>
        <w:t>↓</w:t>
      </w:r>
    </w:p>
    <w:p w14:paraId="3115CCB0" w14:textId="77777777" w:rsidR="00036A66" w:rsidRDefault="00036A66">
      <w:pPr>
        <w:rPr>
          <w:sz w:val="52"/>
          <w:szCs w:val="52"/>
        </w:rPr>
      </w:pPr>
    </w:p>
    <w:p w14:paraId="2C5A46DE" w14:textId="77777777" w:rsidR="00036A66" w:rsidRDefault="00036A66">
      <w:pPr>
        <w:rPr>
          <w:sz w:val="52"/>
          <w:szCs w:val="52"/>
        </w:rPr>
      </w:pPr>
    </w:p>
    <w:p w14:paraId="1E5D7EB4" w14:textId="77777777" w:rsidR="00036A66" w:rsidRDefault="00036A66">
      <w:pPr>
        <w:rPr>
          <w:sz w:val="52"/>
          <w:szCs w:val="52"/>
        </w:rPr>
      </w:pPr>
      <w:r>
        <w:rPr>
          <w:rFonts w:hint="eastAsia"/>
          <w:sz w:val="52"/>
          <w:szCs w:val="52"/>
        </w:rPr>
        <w:t>→</w:t>
      </w:r>
    </w:p>
    <w:p w14:paraId="03D280E2" w14:textId="77777777" w:rsidR="00036A66" w:rsidRDefault="00036A66">
      <w:pPr>
        <w:rPr>
          <w:sz w:val="52"/>
          <w:szCs w:val="52"/>
        </w:rPr>
      </w:pPr>
    </w:p>
    <w:p w14:paraId="3DA70823" w14:textId="77777777" w:rsidR="00036A66" w:rsidRDefault="00036A66">
      <w:pPr>
        <w:rPr>
          <w:sz w:val="52"/>
          <w:szCs w:val="52"/>
        </w:rPr>
      </w:pPr>
    </w:p>
    <w:p w14:paraId="4BEFFCBB" w14:textId="77777777" w:rsidR="00036A66" w:rsidRDefault="00036A66">
      <w:pPr>
        <w:rPr>
          <w:sz w:val="52"/>
          <w:szCs w:val="52"/>
        </w:rPr>
      </w:pPr>
      <w:r>
        <w:rPr>
          <w:rFonts w:hint="eastAsia"/>
          <w:sz w:val="52"/>
          <w:szCs w:val="52"/>
        </w:rPr>
        <w:t>↑センをふさがれると…とられる↑</w:t>
      </w:r>
    </w:p>
    <w:p w14:paraId="50BF7FDA" w14:textId="77777777" w:rsidR="0028442C" w:rsidRDefault="0028442C">
      <w:pPr>
        <w:rPr>
          <w:sz w:val="52"/>
          <w:szCs w:val="52"/>
        </w:rPr>
      </w:pPr>
      <w:r>
        <w:rPr>
          <w:rFonts w:hint="eastAsia"/>
          <w:sz w:val="52"/>
          <w:szCs w:val="52"/>
        </w:rPr>
        <w:lastRenderedPageBreak/>
        <w:t>☆もんだい</w:t>
      </w:r>
    </w:p>
    <w:p w14:paraId="5D98B9F1" w14:textId="77777777" w:rsidR="0028442C" w:rsidRDefault="0028442C">
      <w:pPr>
        <w:rPr>
          <w:sz w:val="52"/>
          <w:szCs w:val="52"/>
        </w:rPr>
      </w:pPr>
      <w:r>
        <w:rPr>
          <w:rFonts w:hint="eastAsia"/>
          <w:sz w:val="52"/>
          <w:szCs w:val="52"/>
        </w:rPr>
        <w:t>センのでていないイシをみつけよう</w:t>
      </w:r>
    </w:p>
    <w:p w14:paraId="47223408" w14:textId="77777777" w:rsidR="0028442C" w:rsidRDefault="0028442C">
      <w:pPr>
        <w:rPr>
          <w:sz w:val="52"/>
          <w:szCs w:val="52"/>
        </w:rPr>
      </w:pPr>
      <w:r w:rsidRPr="0028442C">
        <w:rPr>
          <w:noProof/>
          <w:sz w:val="52"/>
          <w:szCs w:val="52"/>
        </w:rPr>
        <w:drawing>
          <wp:anchor distT="0" distB="0" distL="114300" distR="114300" simplePos="0" relativeHeight="251675648" behindDoc="1" locked="0" layoutInCell="1" allowOverlap="1" wp14:anchorId="6844AB12" wp14:editId="2D63B126">
            <wp:simplePos x="0" y="0"/>
            <wp:positionH relativeFrom="column">
              <wp:posOffset>2891790</wp:posOffset>
            </wp:positionH>
            <wp:positionV relativeFrom="paragraph">
              <wp:posOffset>15875</wp:posOffset>
            </wp:positionV>
            <wp:extent cx="2209680" cy="2209680"/>
            <wp:effectExtent l="0" t="0" r="0" b="0"/>
            <wp:wrapTight wrapText="bothSides">
              <wp:wrapPolygon edited="0">
                <wp:start x="1490" y="1304"/>
                <wp:lineTo x="1304" y="4657"/>
                <wp:lineTo x="0" y="7637"/>
                <wp:lineTo x="0" y="13597"/>
                <wp:lineTo x="1304" y="16577"/>
                <wp:lineTo x="1490" y="19744"/>
                <wp:lineTo x="14528" y="20861"/>
                <wp:lineTo x="15646" y="21234"/>
                <wp:lineTo x="20489" y="21234"/>
                <wp:lineTo x="21234" y="19557"/>
                <wp:lineTo x="21234" y="16577"/>
                <wp:lineTo x="19930" y="13597"/>
                <wp:lineTo x="19744" y="1304"/>
                <wp:lineTo x="1490" y="1304"/>
              </wp:wrapPolygon>
            </wp:wrapTight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680" cy="220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8442C">
        <w:rPr>
          <w:noProof/>
          <w:sz w:val="52"/>
          <w:szCs w:val="52"/>
        </w:rPr>
        <w:drawing>
          <wp:anchor distT="0" distB="0" distL="114300" distR="114300" simplePos="0" relativeHeight="251674624" behindDoc="1" locked="0" layoutInCell="1" allowOverlap="1" wp14:anchorId="648FCFF3" wp14:editId="7C29929D">
            <wp:simplePos x="0" y="0"/>
            <wp:positionH relativeFrom="column">
              <wp:posOffset>-3810</wp:posOffset>
            </wp:positionH>
            <wp:positionV relativeFrom="paragraph">
              <wp:posOffset>15875</wp:posOffset>
            </wp:positionV>
            <wp:extent cx="2209680" cy="2209680"/>
            <wp:effectExtent l="0" t="0" r="0" b="0"/>
            <wp:wrapTight wrapText="bothSides">
              <wp:wrapPolygon edited="0">
                <wp:start x="1490" y="1304"/>
                <wp:lineTo x="1490" y="19930"/>
                <wp:lineTo x="19930" y="19930"/>
                <wp:lineTo x="19744" y="1304"/>
                <wp:lineTo x="1490" y="1304"/>
              </wp:wrapPolygon>
            </wp:wrapTight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680" cy="220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32FCD0" w14:textId="77777777" w:rsidR="0028442C" w:rsidRDefault="0028442C">
      <w:pPr>
        <w:rPr>
          <w:sz w:val="52"/>
          <w:szCs w:val="52"/>
        </w:rPr>
      </w:pPr>
    </w:p>
    <w:p w14:paraId="6D196C3C" w14:textId="77777777" w:rsidR="0028442C" w:rsidRDefault="0028442C">
      <w:pPr>
        <w:rPr>
          <w:sz w:val="52"/>
          <w:szCs w:val="52"/>
        </w:rPr>
      </w:pPr>
    </w:p>
    <w:p w14:paraId="035A2E3D" w14:textId="77777777" w:rsidR="0028442C" w:rsidRDefault="0028442C">
      <w:pPr>
        <w:rPr>
          <w:sz w:val="52"/>
          <w:szCs w:val="52"/>
        </w:rPr>
      </w:pPr>
    </w:p>
    <w:p w14:paraId="35AC9820" w14:textId="77777777" w:rsidR="0028442C" w:rsidRDefault="0028442C">
      <w:pPr>
        <w:rPr>
          <w:sz w:val="52"/>
          <w:szCs w:val="52"/>
        </w:rPr>
      </w:pPr>
    </w:p>
    <w:p w14:paraId="3954E5C8" w14:textId="77777777" w:rsidR="0028442C" w:rsidRDefault="0028442C">
      <w:pPr>
        <w:rPr>
          <w:sz w:val="52"/>
          <w:szCs w:val="52"/>
        </w:rPr>
      </w:pPr>
      <w:r w:rsidRPr="0028442C">
        <w:rPr>
          <w:noProof/>
          <w:sz w:val="52"/>
          <w:szCs w:val="52"/>
        </w:rPr>
        <w:drawing>
          <wp:anchor distT="0" distB="0" distL="114300" distR="114300" simplePos="0" relativeHeight="251677696" behindDoc="1" locked="0" layoutInCell="1" allowOverlap="1" wp14:anchorId="61EA7C1B" wp14:editId="7BA80760">
            <wp:simplePos x="0" y="0"/>
            <wp:positionH relativeFrom="column">
              <wp:posOffset>2910840</wp:posOffset>
            </wp:positionH>
            <wp:positionV relativeFrom="paragraph">
              <wp:posOffset>15875</wp:posOffset>
            </wp:positionV>
            <wp:extent cx="2209680" cy="2209680"/>
            <wp:effectExtent l="0" t="0" r="0" b="0"/>
            <wp:wrapTight wrapText="bothSides">
              <wp:wrapPolygon edited="0">
                <wp:start x="1490" y="1304"/>
                <wp:lineTo x="1304" y="7637"/>
                <wp:lineTo x="0" y="10617"/>
                <wp:lineTo x="0" y="13597"/>
                <wp:lineTo x="1304" y="16577"/>
                <wp:lineTo x="1490" y="19930"/>
                <wp:lineTo x="19930" y="19930"/>
                <wp:lineTo x="19744" y="1304"/>
                <wp:lineTo x="1490" y="1304"/>
              </wp:wrapPolygon>
            </wp:wrapTight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680" cy="220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8442C">
        <w:rPr>
          <w:noProof/>
          <w:sz w:val="52"/>
          <w:szCs w:val="52"/>
        </w:rPr>
        <w:drawing>
          <wp:anchor distT="0" distB="0" distL="114300" distR="114300" simplePos="0" relativeHeight="251676672" behindDoc="1" locked="0" layoutInCell="1" allowOverlap="1" wp14:anchorId="782FD978" wp14:editId="5EB6CA80">
            <wp:simplePos x="0" y="0"/>
            <wp:positionH relativeFrom="column">
              <wp:posOffset>-3810</wp:posOffset>
            </wp:positionH>
            <wp:positionV relativeFrom="paragraph">
              <wp:posOffset>15875</wp:posOffset>
            </wp:positionV>
            <wp:extent cx="2209680" cy="2209680"/>
            <wp:effectExtent l="0" t="0" r="0" b="0"/>
            <wp:wrapTight wrapText="bothSides">
              <wp:wrapPolygon edited="0">
                <wp:start x="931" y="0"/>
                <wp:lineTo x="186" y="1118"/>
                <wp:lineTo x="186" y="2421"/>
                <wp:lineTo x="931" y="3353"/>
                <wp:lineTo x="186" y="4098"/>
                <wp:lineTo x="186" y="5774"/>
                <wp:lineTo x="1304" y="6333"/>
                <wp:lineTo x="1304" y="19557"/>
                <wp:lineTo x="4284" y="20861"/>
                <wp:lineTo x="6892" y="21234"/>
                <wp:lineTo x="14528" y="21234"/>
                <wp:lineTo x="17322" y="20861"/>
                <wp:lineTo x="20116" y="19557"/>
                <wp:lineTo x="20302" y="1676"/>
                <wp:lineTo x="17695" y="1304"/>
                <wp:lineTo x="2794" y="0"/>
                <wp:lineTo x="931" y="0"/>
              </wp:wrapPolygon>
            </wp:wrapTight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680" cy="220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00018D" w14:textId="77777777" w:rsidR="0028442C" w:rsidRDefault="0028442C">
      <w:pPr>
        <w:rPr>
          <w:sz w:val="52"/>
          <w:szCs w:val="52"/>
        </w:rPr>
      </w:pPr>
    </w:p>
    <w:p w14:paraId="6048342B" w14:textId="77777777" w:rsidR="0028442C" w:rsidRDefault="0028442C">
      <w:pPr>
        <w:rPr>
          <w:sz w:val="52"/>
          <w:szCs w:val="52"/>
        </w:rPr>
      </w:pPr>
    </w:p>
    <w:p w14:paraId="4D064D6E" w14:textId="77777777" w:rsidR="0028442C" w:rsidRDefault="0028442C">
      <w:pPr>
        <w:rPr>
          <w:sz w:val="52"/>
          <w:szCs w:val="52"/>
        </w:rPr>
      </w:pPr>
    </w:p>
    <w:p w14:paraId="05D55FD0" w14:textId="77777777" w:rsidR="0028442C" w:rsidRDefault="0028442C">
      <w:pPr>
        <w:rPr>
          <w:sz w:val="52"/>
          <w:szCs w:val="52"/>
        </w:rPr>
      </w:pPr>
    </w:p>
    <w:p w14:paraId="65C962C9" w14:textId="77777777" w:rsidR="0028442C" w:rsidRDefault="0028442C">
      <w:pPr>
        <w:rPr>
          <w:sz w:val="52"/>
          <w:szCs w:val="52"/>
        </w:rPr>
      </w:pPr>
      <w:r w:rsidRPr="0028442C">
        <w:rPr>
          <w:noProof/>
          <w:sz w:val="52"/>
          <w:szCs w:val="52"/>
        </w:rPr>
        <w:drawing>
          <wp:anchor distT="0" distB="0" distL="114300" distR="114300" simplePos="0" relativeHeight="251678720" behindDoc="1" locked="0" layoutInCell="1" allowOverlap="1" wp14:anchorId="25837EB9" wp14:editId="40A13A1A">
            <wp:simplePos x="0" y="0"/>
            <wp:positionH relativeFrom="column">
              <wp:posOffset>2901315</wp:posOffset>
            </wp:positionH>
            <wp:positionV relativeFrom="paragraph">
              <wp:posOffset>15875</wp:posOffset>
            </wp:positionV>
            <wp:extent cx="2209165" cy="2209165"/>
            <wp:effectExtent l="0" t="0" r="0" b="0"/>
            <wp:wrapTight wrapText="bothSides">
              <wp:wrapPolygon edited="0">
                <wp:start x="12852" y="0"/>
                <wp:lineTo x="2980" y="1304"/>
                <wp:lineTo x="1304" y="1676"/>
                <wp:lineTo x="1304" y="19557"/>
                <wp:lineTo x="7264" y="20861"/>
                <wp:lineTo x="12666" y="21234"/>
                <wp:lineTo x="20489" y="21234"/>
                <wp:lineTo x="20861" y="20861"/>
                <wp:lineTo x="21047" y="19371"/>
                <wp:lineTo x="21047" y="13038"/>
                <wp:lineTo x="19930" y="9313"/>
                <wp:lineTo x="21047" y="8568"/>
                <wp:lineTo x="21234" y="7264"/>
                <wp:lineTo x="20489" y="6333"/>
                <wp:lineTo x="21047" y="5402"/>
                <wp:lineTo x="21047" y="4098"/>
                <wp:lineTo x="20675" y="2980"/>
                <wp:lineTo x="19185" y="1304"/>
                <wp:lineTo x="17508" y="0"/>
                <wp:lineTo x="12852" y="0"/>
              </wp:wrapPolygon>
            </wp:wrapTight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165" cy="220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8442C">
        <w:rPr>
          <w:noProof/>
          <w:sz w:val="52"/>
          <w:szCs w:val="52"/>
        </w:rPr>
        <w:drawing>
          <wp:anchor distT="0" distB="0" distL="114300" distR="114300" simplePos="0" relativeHeight="251679744" behindDoc="1" locked="0" layoutInCell="1" allowOverlap="1" wp14:anchorId="043EC872" wp14:editId="779C7E73">
            <wp:simplePos x="0" y="0"/>
            <wp:positionH relativeFrom="column">
              <wp:posOffset>-3810</wp:posOffset>
            </wp:positionH>
            <wp:positionV relativeFrom="paragraph">
              <wp:posOffset>15875</wp:posOffset>
            </wp:positionV>
            <wp:extent cx="2209680" cy="2209680"/>
            <wp:effectExtent l="0" t="0" r="0" b="0"/>
            <wp:wrapTight wrapText="bothSides">
              <wp:wrapPolygon edited="0">
                <wp:start x="1490" y="1304"/>
                <wp:lineTo x="1304" y="4657"/>
                <wp:lineTo x="0" y="7637"/>
                <wp:lineTo x="0" y="16577"/>
                <wp:lineTo x="1490" y="19557"/>
                <wp:lineTo x="1490" y="19930"/>
                <wp:lineTo x="19930" y="19930"/>
                <wp:lineTo x="19744" y="1304"/>
                <wp:lineTo x="1490" y="1304"/>
              </wp:wrapPolygon>
            </wp:wrapTight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680" cy="220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DFAA02" w14:textId="77777777" w:rsidR="0028442C" w:rsidRDefault="0028442C">
      <w:pPr>
        <w:rPr>
          <w:sz w:val="52"/>
          <w:szCs w:val="52"/>
        </w:rPr>
      </w:pPr>
    </w:p>
    <w:p w14:paraId="148A0BA3" w14:textId="77777777" w:rsidR="0028442C" w:rsidRDefault="0028442C">
      <w:pPr>
        <w:rPr>
          <w:sz w:val="52"/>
          <w:szCs w:val="52"/>
        </w:rPr>
      </w:pPr>
    </w:p>
    <w:p w14:paraId="0EED17E7" w14:textId="77777777" w:rsidR="0028442C" w:rsidRDefault="0028442C">
      <w:pPr>
        <w:rPr>
          <w:sz w:val="52"/>
          <w:szCs w:val="52"/>
        </w:rPr>
      </w:pPr>
    </w:p>
    <w:p w14:paraId="38BAA86C" w14:textId="77777777" w:rsidR="0028442C" w:rsidRDefault="0028442C">
      <w:pPr>
        <w:rPr>
          <w:sz w:val="52"/>
          <w:szCs w:val="52"/>
        </w:rPr>
      </w:pPr>
    </w:p>
    <w:p w14:paraId="6BDC1737" w14:textId="77777777" w:rsidR="00F463AD" w:rsidRDefault="00F463AD">
      <w:pPr>
        <w:rPr>
          <w:sz w:val="52"/>
          <w:szCs w:val="52"/>
        </w:rPr>
      </w:pPr>
    </w:p>
    <w:p w14:paraId="75738CF7" w14:textId="77777777" w:rsidR="00FB070B" w:rsidRDefault="00FB070B">
      <w:pPr>
        <w:rPr>
          <w:sz w:val="52"/>
          <w:szCs w:val="52"/>
        </w:rPr>
      </w:pPr>
      <w:r>
        <w:rPr>
          <w:rFonts w:hint="eastAsia"/>
          <w:sz w:val="52"/>
          <w:szCs w:val="52"/>
        </w:rPr>
        <w:lastRenderedPageBreak/>
        <w:t>ルール</w:t>
      </w:r>
    </w:p>
    <w:p w14:paraId="6CF3E6D3" w14:textId="77777777" w:rsidR="00FB070B" w:rsidRDefault="00F463AD" w:rsidP="00FB070B">
      <w:pPr>
        <w:pStyle w:val="a3"/>
        <w:numPr>
          <w:ilvl w:val="0"/>
          <w:numId w:val="3"/>
        </w:numPr>
        <w:ind w:leftChars="0"/>
        <w:rPr>
          <w:sz w:val="52"/>
          <w:szCs w:val="52"/>
        </w:rPr>
      </w:pPr>
      <w:r>
        <w:rPr>
          <w:rFonts w:hint="eastAsia"/>
          <w:sz w:val="52"/>
          <w:szCs w:val="52"/>
        </w:rPr>
        <w:t>センのでないところはおけない！</w:t>
      </w:r>
    </w:p>
    <w:p w14:paraId="63EB19AC" w14:textId="77777777" w:rsidR="00F463AD" w:rsidRDefault="00F463AD" w:rsidP="00795662">
      <w:pPr>
        <w:rPr>
          <w:sz w:val="52"/>
          <w:szCs w:val="52"/>
        </w:rPr>
      </w:pPr>
      <w:r>
        <w:rPr>
          <w:rFonts w:hint="eastAsia"/>
          <w:sz w:val="52"/>
          <w:szCs w:val="52"/>
        </w:rPr>
        <w:t>じぶんからとられるオトシアナに</w:t>
      </w:r>
      <w:r w:rsidR="00795662">
        <w:rPr>
          <w:rFonts w:hint="eastAsia"/>
          <w:sz w:val="52"/>
          <w:szCs w:val="52"/>
        </w:rPr>
        <w:t>は</w:t>
      </w:r>
    </w:p>
    <w:p w14:paraId="4D44C06A" w14:textId="77777777" w:rsidR="00F463AD" w:rsidRPr="00F463AD" w:rsidRDefault="00795662" w:rsidP="00795662">
      <w:pPr>
        <w:rPr>
          <w:sz w:val="52"/>
          <w:szCs w:val="52"/>
        </w:rPr>
      </w:pPr>
      <w:r>
        <w:rPr>
          <w:rFonts w:hint="eastAsia"/>
          <w:sz w:val="52"/>
          <w:szCs w:val="52"/>
        </w:rPr>
        <w:t>おけ</w:t>
      </w:r>
      <w:r w:rsidR="00F463AD">
        <w:rPr>
          <w:rFonts w:hint="eastAsia"/>
          <w:sz w:val="52"/>
          <w:szCs w:val="52"/>
        </w:rPr>
        <w:t>ないんだよ！</w:t>
      </w:r>
    </w:p>
    <w:p w14:paraId="61966FAF" w14:textId="77777777" w:rsidR="00FB070B" w:rsidRDefault="00795662">
      <w:pPr>
        <w:rPr>
          <w:sz w:val="52"/>
          <w:szCs w:val="52"/>
        </w:rPr>
      </w:pPr>
      <w:r>
        <w:rPr>
          <w:rFonts w:hint="eastAsia"/>
          <w:sz w:val="52"/>
          <w:szCs w:val="52"/>
        </w:rPr>
        <w:t>←シロは</w:t>
      </w:r>
      <w:r>
        <w:rPr>
          <w:rFonts w:hint="eastAsia"/>
          <w:sz w:val="52"/>
          <w:szCs w:val="52"/>
        </w:rPr>
        <w:t>1</w:t>
      </w:r>
      <w:r>
        <w:rPr>
          <w:rFonts w:hint="eastAsia"/>
          <w:sz w:val="52"/>
          <w:szCs w:val="52"/>
        </w:rPr>
        <w:t>においてもすぐとられちゃう</w:t>
      </w:r>
      <w:r w:rsidRPr="00795662">
        <w:rPr>
          <w:noProof/>
          <w:sz w:val="52"/>
          <w:szCs w:val="52"/>
        </w:rPr>
        <w:drawing>
          <wp:anchor distT="0" distB="0" distL="114300" distR="114300" simplePos="0" relativeHeight="251680768" behindDoc="1" locked="0" layoutInCell="1" allowOverlap="1" wp14:anchorId="49ABF517" wp14:editId="64E6622C">
            <wp:simplePos x="0" y="0"/>
            <wp:positionH relativeFrom="column">
              <wp:posOffset>-3810</wp:posOffset>
            </wp:positionH>
            <wp:positionV relativeFrom="paragraph">
              <wp:posOffset>15875</wp:posOffset>
            </wp:positionV>
            <wp:extent cx="2209680" cy="2209680"/>
            <wp:effectExtent l="0" t="0" r="0" b="0"/>
            <wp:wrapTight wrapText="bothSides">
              <wp:wrapPolygon edited="0">
                <wp:start x="3911" y="186"/>
                <wp:lineTo x="1863" y="931"/>
                <wp:lineTo x="931" y="1863"/>
                <wp:lineTo x="373" y="4470"/>
                <wp:lineTo x="373" y="5402"/>
                <wp:lineTo x="1490" y="6519"/>
                <wp:lineTo x="1490" y="19930"/>
                <wp:lineTo x="19744" y="19930"/>
                <wp:lineTo x="19930" y="12479"/>
                <wp:lineTo x="21047" y="11176"/>
                <wp:lineTo x="21234" y="10431"/>
                <wp:lineTo x="20489" y="9499"/>
                <wp:lineTo x="20302" y="6519"/>
                <wp:lineTo x="21234" y="4657"/>
                <wp:lineTo x="20489" y="3539"/>
                <wp:lineTo x="20861" y="2049"/>
                <wp:lineTo x="18999" y="1676"/>
                <wp:lineTo x="5774" y="186"/>
                <wp:lineTo x="3911" y="186"/>
              </wp:wrapPolygon>
            </wp:wrapTight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680" cy="220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4769DC" w14:textId="77777777" w:rsidR="00FB070B" w:rsidRPr="00795662" w:rsidRDefault="00795662" w:rsidP="00CB16CB">
      <w:pPr>
        <w:ind w:firstLineChars="100" w:firstLine="520"/>
        <w:rPr>
          <w:sz w:val="52"/>
          <w:szCs w:val="52"/>
        </w:rPr>
      </w:pPr>
      <w:r>
        <w:rPr>
          <w:rFonts w:hint="eastAsia"/>
          <w:sz w:val="52"/>
          <w:szCs w:val="52"/>
        </w:rPr>
        <w:t>シロは△や□も</w:t>
      </w:r>
    </w:p>
    <w:p w14:paraId="45B4FC3B" w14:textId="77777777" w:rsidR="00795662" w:rsidRDefault="00795662" w:rsidP="00CB16CB">
      <w:pPr>
        <w:ind w:firstLineChars="100" w:firstLine="520"/>
        <w:rPr>
          <w:sz w:val="52"/>
          <w:szCs w:val="52"/>
        </w:rPr>
      </w:pPr>
      <w:r>
        <w:rPr>
          <w:rFonts w:hint="eastAsia"/>
          <w:sz w:val="52"/>
          <w:szCs w:val="52"/>
        </w:rPr>
        <w:t>つかまるから</w:t>
      </w:r>
    </w:p>
    <w:p w14:paraId="4B3D3F12" w14:textId="77777777" w:rsidR="00FB070B" w:rsidRDefault="00795662" w:rsidP="00CB16CB">
      <w:pPr>
        <w:ind w:firstLineChars="100" w:firstLine="520"/>
        <w:rPr>
          <w:sz w:val="52"/>
          <w:szCs w:val="52"/>
        </w:rPr>
      </w:pPr>
      <w:r>
        <w:rPr>
          <w:rFonts w:hint="eastAsia"/>
          <w:sz w:val="52"/>
          <w:szCs w:val="52"/>
        </w:rPr>
        <w:t>おけないんだよ！</w:t>
      </w:r>
    </w:p>
    <w:p w14:paraId="07A97500" w14:textId="77777777" w:rsidR="00795662" w:rsidRDefault="00795662">
      <w:pPr>
        <w:rPr>
          <w:sz w:val="52"/>
          <w:szCs w:val="52"/>
        </w:rPr>
      </w:pPr>
      <w:r w:rsidRPr="00795662">
        <w:rPr>
          <w:rFonts w:hint="eastAsia"/>
          <w:noProof/>
          <w:sz w:val="52"/>
          <w:szCs w:val="52"/>
        </w:rPr>
        <w:drawing>
          <wp:anchor distT="0" distB="0" distL="114300" distR="114300" simplePos="0" relativeHeight="251681792" behindDoc="1" locked="0" layoutInCell="1" allowOverlap="1" wp14:anchorId="7551249F" wp14:editId="44F6E484">
            <wp:simplePos x="0" y="0"/>
            <wp:positionH relativeFrom="column">
              <wp:posOffset>-3810</wp:posOffset>
            </wp:positionH>
            <wp:positionV relativeFrom="paragraph">
              <wp:posOffset>444500</wp:posOffset>
            </wp:positionV>
            <wp:extent cx="2209165" cy="2209165"/>
            <wp:effectExtent l="0" t="0" r="0" b="0"/>
            <wp:wrapTight wrapText="bothSides">
              <wp:wrapPolygon edited="0">
                <wp:start x="931" y="186"/>
                <wp:lineTo x="373" y="1304"/>
                <wp:lineTo x="373" y="8382"/>
                <wp:lineTo x="1490" y="9499"/>
                <wp:lineTo x="1490" y="19557"/>
                <wp:lineTo x="4657" y="20861"/>
                <wp:lineTo x="7078" y="21234"/>
                <wp:lineTo x="8568" y="21234"/>
                <wp:lineTo x="13597" y="20861"/>
                <wp:lineTo x="20116" y="19557"/>
                <wp:lineTo x="19930" y="15460"/>
                <wp:lineTo x="20861" y="14715"/>
                <wp:lineTo x="21047" y="13597"/>
                <wp:lineTo x="21047" y="10244"/>
                <wp:lineTo x="20861" y="8009"/>
                <wp:lineTo x="19557" y="6705"/>
                <wp:lineTo x="20675" y="6519"/>
                <wp:lineTo x="21234" y="4657"/>
                <wp:lineTo x="20489" y="3539"/>
                <wp:lineTo x="21047" y="2421"/>
                <wp:lineTo x="21047" y="1490"/>
                <wp:lineTo x="20302" y="186"/>
                <wp:lineTo x="931" y="186"/>
              </wp:wrapPolygon>
            </wp:wrapTight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165" cy="220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FA4437" w14:textId="77777777" w:rsidR="00795662" w:rsidRDefault="00795662">
      <w:pPr>
        <w:rPr>
          <w:sz w:val="52"/>
          <w:szCs w:val="52"/>
        </w:rPr>
      </w:pPr>
      <w:r>
        <w:rPr>
          <w:rFonts w:hint="eastAsia"/>
          <w:sz w:val="52"/>
          <w:szCs w:val="52"/>
        </w:rPr>
        <w:t>←シロは×やＡにも</w:t>
      </w:r>
    </w:p>
    <w:p w14:paraId="3E17A2D6" w14:textId="77777777" w:rsidR="00795662" w:rsidRDefault="00795662">
      <w:pPr>
        <w:rPr>
          <w:sz w:val="52"/>
          <w:szCs w:val="52"/>
        </w:rPr>
      </w:pPr>
      <w:r>
        <w:rPr>
          <w:rFonts w:hint="eastAsia"/>
          <w:sz w:val="52"/>
          <w:szCs w:val="52"/>
        </w:rPr>
        <w:t>ナカマからセンが</w:t>
      </w:r>
    </w:p>
    <w:p w14:paraId="2BCEAFB4" w14:textId="77777777" w:rsidR="00795662" w:rsidRDefault="00795662">
      <w:pPr>
        <w:rPr>
          <w:sz w:val="52"/>
          <w:szCs w:val="52"/>
        </w:rPr>
      </w:pPr>
      <w:r>
        <w:rPr>
          <w:rFonts w:hint="eastAsia"/>
          <w:sz w:val="52"/>
          <w:szCs w:val="52"/>
        </w:rPr>
        <w:t>でていないから</w:t>
      </w:r>
    </w:p>
    <w:p w14:paraId="33375C91" w14:textId="77777777" w:rsidR="00795662" w:rsidRDefault="00795662">
      <w:pPr>
        <w:rPr>
          <w:sz w:val="52"/>
          <w:szCs w:val="52"/>
        </w:rPr>
      </w:pPr>
      <w:r>
        <w:rPr>
          <w:rFonts w:hint="eastAsia"/>
          <w:sz w:val="52"/>
          <w:szCs w:val="52"/>
        </w:rPr>
        <w:t>おけないんだよ！</w:t>
      </w:r>
    </w:p>
    <w:p w14:paraId="6DE6E7C9" w14:textId="77777777" w:rsidR="00795662" w:rsidRDefault="00795662">
      <w:pPr>
        <w:rPr>
          <w:sz w:val="52"/>
          <w:szCs w:val="52"/>
        </w:rPr>
      </w:pPr>
    </w:p>
    <w:p w14:paraId="4E57044D" w14:textId="77777777" w:rsidR="00795662" w:rsidRDefault="00795662">
      <w:pPr>
        <w:rPr>
          <w:sz w:val="52"/>
          <w:szCs w:val="52"/>
        </w:rPr>
      </w:pPr>
      <w:r>
        <w:rPr>
          <w:rFonts w:hint="eastAsia"/>
          <w:sz w:val="52"/>
          <w:szCs w:val="52"/>
        </w:rPr>
        <w:t>※クロからは×やＡにおいて</w:t>
      </w:r>
    </w:p>
    <w:p w14:paraId="7B4CE898" w14:textId="77777777" w:rsidR="00795662" w:rsidRDefault="00795662">
      <w:pPr>
        <w:rPr>
          <w:sz w:val="52"/>
          <w:szCs w:val="52"/>
        </w:rPr>
      </w:pPr>
      <w:r>
        <w:rPr>
          <w:rFonts w:hint="eastAsia"/>
          <w:sz w:val="52"/>
          <w:szCs w:val="52"/>
        </w:rPr>
        <w:t>シロをとることができるよ！</w:t>
      </w:r>
    </w:p>
    <w:p w14:paraId="5083FB44" w14:textId="77777777" w:rsidR="00795662" w:rsidRDefault="00795662">
      <w:pPr>
        <w:rPr>
          <w:sz w:val="52"/>
          <w:szCs w:val="52"/>
        </w:rPr>
      </w:pPr>
      <w:r>
        <w:rPr>
          <w:rFonts w:hint="eastAsia"/>
          <w:sz w:val="52"/>
          <w:szCs w:val="52"/>
        </w:rPr>
        <w:t>※Ａはルール⑦でおはなしするよ！</w:t>
      </w:r>
    </w:p>
    <w:p w14:paraId="724B36D8" w14:textId="77777777" w:rsidR="00795662" w:rsidRDefault="00795662" w:rsidP="00795662">
      <w:pPr>
        <w:rPr>
          <w:sz w:val="52"/>
          <w:szCs w:val="52"/>
        </w:rPr>
      </w:pPr>
      <w:r>
        <w:rPr>
          <w:rFonts w:hint="eastAsia"/>
          <w:sz w:val="52"/>
          <w:szCs w:val="52"/>
        </w:rPr>
        <w:lastRenderedPageBreak/>
        <w:t>ルール</w:t>
      </w:r>
    </w:p>
    <w:p w14:paraId="4A83DFD3" w14:textId="77777777" w:rsidR="00795662" w:rsidRDefault="00795662" w:rsidP="00795662">
      <w:pPr>
        <w:pStyle w:val="a3"/>
        <w:numPr>
          <w:ilvl w:val="0"/>
          <w:numId w:val="3"/>
        </w:numPr>
        <w:ind w:leftChars="0"/>
        <w:rPr>
          <w:sz w:val="52"/>
          <w:szCs w:val="52"/>
        </w:rPr>
      </w:pPr>
      <w:r>
        <w:rPr>
          <w:rFonts w:hint="eastAsia"/>
          <w:sz w:val="52"/>
          <w:szCs w:val="52"/>
        </w:rPr>
        <w:t>おきたいトコロがなければ「パス」</w:t>
      </w:r>
    </w:p>
    <w:p w14:paraId="402E7619" w14:textId="77777777" w:rsidR="00795662" w:rsidRPr="00067AC8" w:rsidRDefault="00795662" w:rsidP="00067AC8">
      <w:pPr>
        <w:rPr>
          <w:sz w:val="52"/>
          <w:szCs w:val="52"/>
        </w:rPr>
      </w:pPr>
      <w:r w:rsidRPr="00067AC8">
        <w:rPr>
          <w:rFonts w:hint="eastAsia"/>
          <w:sz w:val="52"/>
          <w:szCs w:val="52"/>
        </w:rPr>
        <w:t>パスをするとつぎはあいてのバン</w:t>
      </w:r>
      <w:r w:rsidR="00067AC8">
        <w:rPr>
          <w:rFonts w:hint="eastAsia"/>
          <w:sz w:val="52"/>
          <w:szCs w:val="52"/>
        </w:rPr>
        <w:t>！</w:t>
      </w:r>
    </w:p>
    <w:p w14:paraId="51756BC2" w14:textId="77777777" w:rsidR="00795662" w:rsidRPr="00067AC8" w:rsidRDefault="00795662" w:rsidP="00067AC8">
      <w:pPr>
        <w:rPr>
          <w:sz w:val="52"/>
          <w:szCs w:val="52"/>
        </w:rPr>
      </w:pPr>
      <w:r w:rsidRPr="00067AC8">
        <w:rPr>
          <w:rFonts w:hint="eastAsia"/>
          <w:sz w:val="52"/>
          <w:szCs w:val="52"/>
        </w:rPr>
        <w:t>パスはなんかいでもつかえるよ！</w:t>
      </w:r>
    </w:p>
    <w:p w14:paraId="20B3C0AE" w14:textId="77777777" w:rsidR="00795662" w:rsidRPr="00067AC8" w:rsidRDefault="00FD64DB" w:rsidP="00067AC8">
      <w:pPr>
        <w:rPr>
          <w:sz w:val="52"/>
          <w:szCs w:val="52"/>
        </w:rPr>
      </w:pPr>
      <w:r w:rsidRPr="00FD64DB">
        <w:rPr>
          <w:rFonts w:hint="eastAsia"/>
          <w:noProof/>
        </w:rPr>
        <w:drawing>
          <wp:anchor distT="0" distB="0" distL="114300" distR="114300" simplePos="0" relativeHeight="251682816" behindDoc="1" locked="0" layoutInCell="1" allowOverlap="1" wp14:anchorId="4EA9866D" wp14:editId="5896E1B5">
            <wp:simplePos x="0" y="0"/>
            <wp:positionH relativeFrom="column">
              <wp:posOffset>-346710</wp:posOffset>
            </wp:positionH>
            <wp:positionV relativeFrom="paragraph">
              <wp:posOffset>473075</wp:posOffset>
            </wp:positionV>
            <wp:extent cx="1988280" cy="1988280"/>
            <wp:effectExtent l="0" t="0" r="0" b="0"/>
            <wp:wrapTight wrapText="bothSides">
              <wp:wrapPolygon edited="0">
                <wp:start x="828" y="0"/>
                <wp:lineTo x="207" y="1242"/>
                <wp:lineTo x="207" y="2277"/>
                <wp:lineTo x="1242" y="3725"/>
                <wp:lineTo x="0" y="7037"/>
                <wp:lineTo x="0" y="18834"/>
                <wp:lineTo x="1449" y="20282"/>
                <wp:lineTo x="4139" y="21317"/>
                <wp:lineTo x="19868" y="21317"/>
                <wp:lineTo x="20075" y="20903"/>
                <wp:lineTo x="21110" y="20075"/>
                <wp:lineTo x="21110" y="19041"/>
                <wp:lineTo x="20282" y="16971"/>
                <wp:lineTo x="21317" y="13660"/>
                <wp:lineTo x="20903" y="1242"/>
                <wp:lineTo x="20282" y="0"/>
                <wp:lineTo x="828" y="0"/>
              </wp:wrapPolygon>
            </wp:wrapTight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280" cy="198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5662" w:rsidRPr="00067AC8">
        <w:rPr>
          <w:rFonts w:hint="eastAsia"/>
          <w:sz w:val="52"/>
          <w:szCs w:val="52"/>
        </w:rPr>
        <w:t>パスしたあとでもイシはおける</w:t>
      </w:r>
      <w:r w:rsidR="00067AC8">
        <w:rPr>
          <w:rFonts w:hint="eastAsia"/>
          <w:sz w:val="52"/>
          <w:szCs w:val="52"/>
        </w:rPr>
        <w:t>よ</w:t>
      </w:r>
      <w:r w:rsidRPr="00067AC8">
        <w:rPr>
          <w:rFonts w:hint="eastAsia"/>
          <w:sz w:val="52"/>
          <w:szCs w:val="52"/>
        </w:rPr>
        <w:t>！</w:t>
      </w:r>
    </w:p>
    <w:p w14:paraId="2AF38677" w14:textId="77777777" w:rsidR="00FD64DB" w:rsidRPr="00FD64DB" w:rsidRDefault="00067AC8" w:rsidP="00FD64DB">
      <w:pPr>
        <w:rPr>
          <w:sz w:val="52"/>
          <w:szCs w:val="52"/>
        </w:rPr>
      </w:pPr>
      <w:r>
        <w:rPr>
          <w:rFonts w:hint="eastAsia"/>
          <w:sz w:val="52"/>
          <w:szCs w:val="52"/>
        </w:rPr>
        <w:t>パスがつづくとオワリ！</w:t>
      </w:r>
    </w:p>
    <w:p w14:paraId="5B7A3FFF" w14:textId="77777777" w:rsidR="00FB070B" w:rsidRDefault="00FD64DB">
      <w:pPr>
        <w:rPr>
          <w:sz w:val="52"/>
          <w:szCs w:val="52"/>
        </w:rPr>
      </w:pPr>
      <w:r>
        <w:rPr>
          <w:rFonts w:hint="eastAsia"/>
          <w:sz w:val="52"/>
          <w:szCs w:val="52"/>
        </w:rPr>
        <w:t>←クロが×においても</w:t>
      </w:r>
    </w:p>
    <w:p w14:paraId="7BF5FF63" w14:textId="77777777" w:rsidR="00FD64DB" w:rsidRDefault="00FD64DB" w:rsidP="00FD64DB">
      <w:pPr>
        <w:rPr>
          <w:sz w:val="52"/>
          <w:szCs w:val="52"/>
        </w:rPr>
      </w:pPr>
      <w:r>
        <w:rPr>
          <w:rFonts w:hint="eastAsia"/>
          <w:sz w:val="52"/>
          <w:szCs w:val="52"/>
        </w:rPr>
        <w:t>シロのオトシアナで</w:t>
      </w:r>
    </w:p>
    <w:p w14:paraId="27536C6E" w14:textId="77777777" w:rsidR="00FD64DB" w:rsidRDefault="00FD64DB">
      <w:pPr>
        <w:rPr>
          <w:sz w:val="52"/>
          <w:szCs w:val="52"/>
        </w:rPr>
      </w:pPr>
      <w:r>
        <w:rPr>
          <w:rFonts w:hint="eastAsia"/>
          <w:sz w:val="52"/>
          <w:szCs w:val="52"/>
        </w:rPr>
        <w:t>すぐにとられるね！</w:t>
      </w:r>
    </w:p>
    <w:p w14:paraId="46738E5A" w14:textId="77777777" w:rsidR="00FD64DB" w:rsidRDefault="00FD64DB">
      <w:pPr>
        <w:rPr>
          <w:sz w:val="52"/>
          <w:szCs w:val="52"/>
        </w:rPr>
      </w:pPr>
      <w:r w:rsidRPr="00FD64DB">
        <w:rPr>
          <w:rFonts w:hint="eastAsia"/>
          <w:noProof/>
          <w:sz w:val="52"/>
          <w:szCs w:val="52"/>
        </w:rPr>
        <w:drawing>
          <wp:anchor distT="0" distB="0" distL="114300" distR="114300" simplePos="0" relativeHeight="251683840" behindDoc="1" locked="0" layoutInCell="1" allowOverlap="1" wp14:anchorId="2F5DBBFD" wp14:editId="3A01AD94">
            <wp:simplePos x="0" y="0"/>
            <wp:positionH relativeFrom="column">
              <wp:posOffset>-346710</wp:posOffset>
            </wp:positionH>
            <wp:positionV relativeFrom="paragraph">
              <wp:posOffset>263525</wp:posOffset>
            </wp:positionV>
            <wp:extent cx="1988280" cy="1988280"/>
            <wp:effectExtent l="0" t="0" r="0" b="0"/>
            <wp:wrapTight wrapText="bothSides">
              <wp:wrapPolygon edited="0">
                <wp:start x="828" y="0"/>
                <wp:lineTo x="0" y="1449"/>
                <wp:lineTo x="207" y="3311"/>
                <wp:lineTo x="1656" y="3725"/>
                <wp:lineTo x="0" y="5588"/>
                <wp:lineTo x="0" y="17799"/>
                <wp:lineTo x="2277" y="20282"/>
                <wp:lineTo x="4139" y="21317"/>
                <wp:lineTo x="19868" y="21317"/>
                <wp:lineTo x="20903" y="20282"/>
                <wp:lineTo x="21317" y="19454"/>
                <wp:lineTo x="21110" y="18834"/>
                <wp:lineTo x="19868" y="16971"/>
                <wp:lineTo x="21317" y="13660"/>
                <wp:lineTo x="20903" y="1242"/>
                <wp:lineTo x="20282" y="0"/>
                <wp:lineTo x="828" y="0"/>
              </wp:wrapPolygon>
            </wp:wrapTight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280" cy="198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28FD18" w14:textId="77777777" w:rsidR="00FD64DB" w:rsidRDefault="00FD64DB">
      <w:pPr>
        <w:rPr>
          <w:sz w:val="52"/>
          <w:szCs w:val="52"/>
        </w:rPr>
      </w:pPr>
      <w:r>
        <w:rPr>
          <w:rFonts w:hint="eastAsia"/>
          <w:sz w:val="52"/>
          <w:szCs w:val="52"/>
        </w:rPr>
        <w:t>←クロが△においても</w:t>
      </w:r>
    </w:p>
    <w:p w14:paraId="718258DC" w14:textId="77777777" w:rsidR="00FD64DB" w:rsidRDefault="00FD64DB">
      <w:pPr>
        <w:rPr>
          <w:sz w:val="52"/>
          <w:szCs w:val="52"/>
        </w:rPr>
      </w:pPr>
      <w:r>
        <w:rPr>
          <w:rFonts w:hint="eastAsia"/>
          <w:sz w:val="52"/>
          <w:szCs w:val="52"/>
        </w:rPr>
        <w:t>じぶんからでている</w:t>
      </w:r>
    </w:p>
    <w:p w14:paraId="3097D347" w14:textId="77777777" w:rsidR="00FD64DB" w:rsidRDefault="00FD64DB">
      <w:pPr>
        <w:rPr>
          <w:sz w:val="52"/>
          <w:szCs w:val="52"/>
        </w:rPr>
      </w:pPr>
      <w:r>
        <w:rPr>
          <w:rFonts w:hint="eastAsia"/>
          <w:sz w:val="52"/>
          <w:szCs w:val="52"/>
        </w:rPr>
        <w:t>センをうめるだけだね</w:t>
      </w:r>
    </w:p>
    <w:p w14:paraId="4B911F3D" w14:textId="77777777" w:rsidR="00FD64DB" w:rsidRDefault="00FD64DB">
      <w:pPr>
        <w:rPr>
          <w:sz w:val="52"/>
          <w:szCs w:val="52"/>
        </w:rPr>
      </w:pPr>
      <w:r w:rsidRPr="00FD64DB">
        <w:rPr>
          <w:noProof/>
          <w:sz w:val="52"/>
          <w:szCs w:val="52"/>
        </w:rPr>
        <w:drawing>
          <wp:anchor distT="0" distB="0" distL="114300" distR="114300" simplePos="0" relativeHeight="251684864" behindDoc="1" locked="0" layoutInCell="1" allowOverlap="1" wp14:anchorId="6D6CEA58" wp14:editId="06671B2C">
            <wp:simplePos x="0" y="0"/>
            <wp:positionH relativeFrom="column">
              <wp:posOffset>-280035</wp:posOffset>
            </wp:positionH>
            <wp:positionV relativeFrom="paragraph">
              <wp:posOffset>501650</wp:posOffset>
            </wp:positionV>
            <wp:extent cx="1657350" cy="1657350"/>
            <wp:effectExtent l="0" t="0" r="0" b="0"/>
            <wp:wrapTight wrapText="bothSides">
              <wp:wrapPolygon edited="0">
                <wp:start x="497" y="0"/>
                <wp:lineTo x="0" y="1738"/>
                <wp:lineTo x="0" y="17379"/>
                <wp:lineTo x="2234" y="20359"/>
                <wp:lineTo x="3724" y="21352"/>
                <wp:lineTo x="20359" y="21352"/>
                <wp:lineTo x="21352" y="19862"/>
                <wp:lineTo x="21103" y="18869"/>
                <wp:lineTo x="19862" y="16386"/>
                <wp:lineTo x="20855" y="14897"/>
                <wp:lineTo x="21103" y="13655"/>
                <wp:lineTo x="21103" y="1490"/>
                <wp:lineTo x="20607" y="0"/>
                <wp:lineTo x="497" y="0"/>
              </wp:wrapPolygon>
            </wp:wrapTight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sz w:val="52"/>
          <w:szCs w:val="52"/>
        </w:rPr>
        <w:t>もし、うめちゃうと…</w:t>
      </w:r>
    </w:p>
    <w:p w14:paraId="196835D6" w14:textId="77777777" w:rsidR="00FD64DB" w:rsidRDefault="00FD64DB">
      <w:pPr>
        <w:rPr>
          <w:sz w:val="52"/>
          <w:szCs w:val="52"/>
        </w:rPr>
      </w:pPr>
      <w:r>
        <w:rPr>
          <w:rFonts w:hint="eastAsia"/>
          <w:sz w:val="52"/>
          <w:szCs w:val="52"/>
        </w:rPr>
        <w:t>←センがなくなって</w:t>
      </w:r>
      <w:r w:rsidRPr="00FD64DB">
        <w:rPr>
          <w:noProof/>
          <w:sz w:val="52"/>
          <w:szCs w:val="52"/>
        </w:rPr>
        <w:drawing>
          <wp:anchor distT="0" distB="0" distL="114300" distR="114300" simplePos="0" relativeHeight="251685888" behindDoc="1" locked="0" layoutInCell="1" allowOverlap="1" wp14:anchorId="3C8A1B5C" wp14:editId="194870FD">
            <wp:simplePos x="0" y="0"/>
            <wp:positionH relativeFrom="column">
              <wp:posOffset>1548765</wp:posOffset>
            </wp:positionH>
            <wp:positionV relativeFrom="paragraph">
              <wp:posOffset>15875</wp:posOffset>
            </wp:positionV>
            <wp:extent cx="1657440" cy="1657440"/>
            <wp:effectExtent l="0" t="0" r="0" b="0"/>
            <wp:wrapTight wrapText="bothSides">
              <wp:wrapPolygon edited="0">
                <wp:start x="1241" y="1241"/>
                <wp:lineTo x="1241" y="5710"/>
                <wp:lineTo x="0" y="9683"/>
                <wp:lineTo x="0" y="15890"/>
                <wp:lineTo x="248" y="18372"/>
                <wp:lineTo x="2979" y="20855"/>
                <wp:lineTo x="3724" y="21352"/>
                <wp:lineTo x="20359" y="21352"/>
                <wp:lineTo x="21103" y="19862"/>
                <wp:lineTo x="21103" y="18372"/>
                <wp:lineTo x="19862" y="17628"/>
                <wp:lineTo x="21352" y="13655"/>
                <wp:lineTo x="19862" y="9683"/>
                <wp:lineTo x="19862" y="1241"/>
                <wp:lineTo x="1241" y="1241"/>
              </wp:wrapPolygon>
            </wp:wrapTight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440" cy="165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E621F1" w14:textId="77777777" w:rsidR="00FD64DB" w:rsidRDefault="00FD64DB">
      <w:pPr>
        <w:rPr>
          <w:sz w:val="52"/>
          <w:szCs w:val="52"/>
        </w:rPr>
      </w:pPr>
      <w:r>
        <w:rPr>
          <w:rFonts w:hint="eastAsia"/>
          <w:sz w:val="52"/>
          <w:szCs w:val="52"/>
        </w:rPr>
        <w:t>ぜんぶとられ</w:t>
      </w:r>
    </w:p>
    <w:p w14:paraId="10B0F42B" w14:textId="77777777" w:rsidR="00FD64DB" w:rsidRDefault="00FD64DB">
      <w:pPr>
        <w:rPr>
          <w:sz w:val="52"/>
          <w:szCs w:val="52"/>
        </w:rPr>
      </w:pPr>
      <w:r>
        <w:rPr>
          <w:rFonts w:hint="eastAsia"/>
          <w:sz w:val="52"/>
          <w:szCs w:val="52"/>
        </w:rPr>
        <w:t>ちゃうよ！</w:t>
      </w:r>
    </w:p>
    <w:p w14:paraId="6F93D263" w14:textId="77777777" w:rsidR="00FD64DB" w:rsidRDefault="00FD64DB">
      <w:pPr>
        <w:rPr>
          <w:sz w:val="52"/>
          <w:szCs w:val="52"/>
        </w:rPr>
      </w:pPr>
      <w:r>
        <w:rPr>
          <w:rFonts w:hint="eastAsia"/>
          <w:sz w:val="52"/>
          <w:szCs w:val="52"/>
        </w:rPr>
        <w:lastRenderedPageBreak/>
        <w:t>ルール</w:t>
      </w:r>
    </w:p>
    <w:p w14:paraId="14FB05B8" w14:textId="77777777" w:rsidR="00FD64DB" w:rsidRDefault="00FD64DB" w:rsidP="00FD64DB">
      <w:pPr>
        <w:pStyle w:val="a3"/>
        <w:numPr>
          <w:ilvl w:val="0"/>
          <w:numId w:val="3"/>
        </w:numPr>
        <w:ind w:leftChars="0"/>
        <w:rPr>
          <w:sz w:val="52"/>
          <w:szCs w:val="52"/>
        </w:rPr>
      </w:pPr>
      <w:r>
        <w:rPr>
          <w:rFonts w:hint="eastAsia"/>
          <w:sz w:val="52"/>
          <w:szCs w:val="52"/>
        </w:rPr>
        <w:t>あいてのおけない</w:t>
      </w:r>
      <w:r w:rsidR="00FB1454">
        <w:rPr>
          <w:rFonts w:hint="eastAsia"/>
          <w:sz w:val="52"/>
          <w:szCs w:val="52"/>
        </w:rPr>
        <w:t>すきま</w:t>
      </w:r>
      <w:r>
        <w:rPr>
          <w:rFonts w:hint="eastAsia"/>
          <w:sz w:val="52"/>
          <w:szCs w:val="52"/>
        </w:rPr>
        <w:t>がジンチ</w:t>
      </w:r>
    </w:p>
    <w:p w14:paraId="7D173117" w14:textId="77777777" w:rsidR="00FD64DB" w:rsidRDefault="00C94F9C" w:rsidP="00FD64DB">
      <w:pPr>
        <w:pStyle w:val="a3"/>
        <w:ind w:leftChars="0" w:left="525"/>
        <w:rPr>
          <w:sz w:val="52"/>
          <w:szCs w:val="52"/>
        </w:rPr>
      </w:pPr>
      <w:r w:rsidRPr="00FD64DB">
        <w:rPr>
          <w:noProof/>
          <w:sz w:val="52"/>
          <w:szCs w:val="52"/>
        </w:rPr>
        <w:drawing>
          <wp:anchor distT="0" distB="0" distL="114300" distR="114300" simplePos="0" relativeHeight="251687936" behindDoc="1" locked="0" layoutInCell="1" allowOverlap="1" wp14:anchorId="0B236837" wp14:editId="6861B256">
            <wp:simplePos x="0" y="0"/>
            <wp:positionH relativeFrom="column">
              <wp:posOffset>-194310</wp:posOffset>
            </wp:positionH>
            <wp:positionV relativeFrom="paragraph">
              <wp:posOffset>492125</wp:posOffset>
            </wp:positionV>
            <wp:extent cx="2209165" cy="2209165"/>
            <wp:effectExtent l="0" t="0" r="0" b="0"/>
            <wp:wrapTight wrapText="bothSides">
              <wp:wrapPolygon edited="0">
                <wp:start x="1118" y="0"/>
                <wp:lineTo x="186" y="931"/>
                <wp:lineTo x="186" y="2794"/>
                <wp:lineTo x="1304" y="3353"/>
                <wp:lineTo x="186" y="7264"/>
                <wp:lineTo x="0" y="16018"/>
                <wp:lineTo x="931" y="20116"/>
                <wp:lineTo x="3725" y="21234"/>
                <wp:lineTo x="20489" y="21234"/>
                <wp:lineTo x="20861" y="20861"/>
                <wp:lineTo x="21047" y="19371"/>
                <wp:lineTo x="21047" y="16763"/>
                <wp:lineTo x="19930" y="15646"/>
                <wp:lineTo x="20675" y="15273"/>
                <wp:lineTo x="21234" y="13411"/>
                <wp:lineTo x="21047" y="4284"/>
                <wp:lineTo x="20302" y="3353"/>
                <wp:lineTo x="21047" y="2235"/>
                <wp:lineTo x="21047" y="1118"/>
                <wp:lineTo x="20116" y="0"/>
                <wp:lineTo x="1118" y="0"/>
              </wp:wrapPolygon>
            </wp:wrapTight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165" cy="220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 w:val="52"/>
          <w:szCs w:val="52"/>
        </w:rPr>
        <w:t>ジンチのすきま</w:t>
      </w:r>
      <w:r>
        <w:rPr>
          <w:rFonts w:hint="eastAsia"/>
          <w:sz w:val="52"/>
          <w:szCs w:val="52"/>
        </w:rPr>
        <w:t>1</w:t>
      </w:r>
      <w:r>
        <w:rPr>
          <w:rFonts w:hint="eastAsia"/>
          <w:sz w:val="52"/>
          <w:szCs w:val="52"/>
        </w:rPr>
        <w:t>つが</w:t>
      </w:r>
      <w:r>
        <w:rPr>
          <w:rFonts w:hint="eastAsia"/>
          <w:sz w:val="52"/>
          <w:szCs w:val="52"/>
        </w:rPr>
        <w:t>1</w:t>
      </w:r>
      <w:r>
        <w:rPr>
          <w:rFonts w:hint="eastAsia"/>
          <w:sz w:val="52"/>
          <w:szCs w:val="52"/>
        </w:rPr>
        <w:t>テン！</w:t>
      </w:r>
    </w:p>
    <w:p w14:paraId="7DC349F8" w14:textId="77777777" w:rsidR="00FD64DB" w:rsidRDefault="00FD64DB">
      <w:pPr>
        <w:rPr>
          <w:sz w:val="52"/>
          <w:szCs w:val="52"/>
        </w:rPr>
      </w:pPr>
    </w:p>
    <w:p w14:paraId="47F9B0CB" w14:textId="77777777" w:rsidR="00C94F9C" w:rsidRDefault="00C94F9C">
      <w:pPr>
        <w:rPr>
          <w:sz w:val="52"/>
          <w:szCs w:val="52"/>
        </w:rPr>
      </w:pPr>
      <w:r>
        <w:rPr>
          <w:rFonts w:hint="eastAsia"/>
          <w:sz w:val="52"/>
          <w:szCs w:val="52"/>
        </w:rPr>
        <w:t>←×はクロがおけない</w:t>
      </w:r>
    </w:p>
    <w:p w14:paraId="510045C5" w14:textId="77777777" w:rsidR="00C94F9C" w:rsidRDefault="00C94F9C">
      <w:pPr>
        <w:rPr>
          <w:sz w:val="52"/>
          <w:szCs w:val="52"/>
        </w:rPr>
      </w:pPr>
      <w:r>
        <w:rPr>
          <w:rFonts w:hint="eastAsia"/>
          <w:sz w:val="52"/>
          <w:szCs w:val="52"/>
        </w:rPr>
        <w:t>からシロのジンチ！</w:t>
      </w:r>
    </w:p>
    <w:p w14:paraId="1281713C" w14:textId="77777777" w:rsidR="00C94F9C" w:rsidRDefault="00C94F9C">
      <w:pPr>
        <w:rPr>
          <w:sz w:val="52"/>
          <w:szCs w:val="52"/>
        </w:rPr>
      </w:pPr>
      <w:r>
        <w:rPr>
          <w:rFonts w:hint="eastAsia"/>
          <w:sz w:val="52"/>
          <w:szCs w:val="52"/>
        </w:rPr>
        <w:t>×が</w:t>
      </w:r>
      <w:r>
        <w:rPr>
          <w:rFonts w:hint="eastAsia"/>
          <w:sz w:val="52"/>
          <w:szCs w:val="52"/>
        </w:rPr>
        <w:t>6</w:t>
      </w:r>
      <w:r>
        <w:rPr>
          <w:rFonts w:hint="eastAsia"/>
          <w:sz w:val="52"/>
          <w:szCs w:val="52"/>
        </w:rPr>
        <w:t>コで６テン！</w:t>
      </w:r>
    </w:p>
    <w:p w14:paraId="0AE1B609" w14:textId="77777777" w:rsidR="00C94F9C" w:rsidRDefault="00C94F9C">
      <w:pPr>
        <w:rPr>
          <w:sz w:val="52"/>
          <w:szCs w:val="52"/>
        </w:rPr>
      </w:pPr>
    </w:p>
    <w:p w14:paraId="10112355" w14:textId="77777777" w:rsidR="00C94F9C" w:rsidRDefault="00C94F9C">
      <w:pPr>
        <w:rPr>
          <w:sz w:val="52"/>
          <w:szCs w:val="52"/>
        </w:rPr>
      </w:pPr>
      <w:r w:rsidRPr="00FD64DB">
        <w:rPr>
          <w:rFonts w:hint="eastAsia"/>
          <w:noProof/>
          <w:sz w:val="52"/>
          <w:szCs w:val="52"/>
        </w:rPr>
        <w:drawing>
          <wp:anchor distT="0" distB="0" distL="114300" distR="114300" simplePos="0" relativeHeight="251686912" behindDoc="1" locked="0" layoutInCell="1" allowOverlap="1" wp14:anchorId="07037B77" wp14:editId="2BA43F20">
            <wp:simplePos x="0" y="0"/>
            <wp:positionH relativeFrom="margin">
              <wp:posOffset>-142875</wp:posOffset>
            </wp:positionH>
            <wp:positionV relativeFrom="paragraph">
              <wp:posOffset>158750</wp:posOffset>
            </wp:positionV>
            <wp:extent cx="2209165" cy="2209165"/>
            <wp:effectExtent l="0" t="0" r="0" b="0"/>
            <wp:wrapTight wrapText="bothSides">
              <wp:wrapPolygon edited="0">
                <wp:start x="1118" y="0"/>
                <wp:lineTo x="186" y="931"/>
                <wp:lineTo x="186" y="2794"/>
                <wp:lineTo x="1304" y="3353"/>
                <wp:lineTo x="559" y="6333"/>
                <wp:lineTo x="186" y="7264"/>
                <wp:lineTo x="186" y="17508"/>
                <wp:lineTo x="1304" y="18254"/>
                <wp:lineTo x="1304" y="19185"/>
                <wp:lineTo x="2794" y="20861"/>
                <wp:lineTo x="3725" y="21234"/>
                <wp:lineTo x="20489" y="21234"/>
                <wp:lineTo x="20861" y="20861"/>
                <wp:lineTo x="21047" y="19371"/>
                <wp:lineTo x="20861" y="18254"/>
                <wp:lineTo x="19930" y="15273"/>
                <wp:lineTo x="21047" y="14528"/>
                <wp:lineTo x="21047" y="4284"/>
                <wp:lineTo x="20302" y="3353"/>
                <wp:lineTo x="21047" y="2235"/>
                <wp:lineTo x="21047" y="1118"/>
                <wp:lineTo x="20116" y="0"/>
                <wp:lineTo x="1118" y="0"/>
              </wp:wrapPolygon>
            </wp:wrapTight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165" cy="220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851FDC" w14:textId="77777777" w:rsidR="00FD64DB" w:rsidRDefault="00C94F9C">
      <w:pPr>
        <w:rPr>
          <w:sz w:val="52"/>
          <w:szCs w:val="52"/>
        </w:rPr>
      </w:pPr>
      <w:r>
        <w:rPr>
          <w:rFonts w:hint="eastAsia"/>
          <w:sz w:val="52"/>
          <w:szCs w:val="52"/>
        </w:rPr>
        <w:t>←△は白がおけない</w:t>
      </w:r>
    </w:p>
    <w:p w14:paraId="1A242CAA" w14:textId="77777777" w:rsidR="00C94F9C" w:rsidRDefault="00C94F9C">
      <w:pPr>
        <w:rPr>
          <w:sz w:val="52"/>
          <w:szCs w:val="52"/>
        </w:rPr>
      </w:pPr>
      <w:r>
        <w:rPr>
          <w:rFonts w:hint="eastAsia"/>
          <w:sz w:val="52"/>
          <w:szCs w:val="52"/>
        </w:rPr>
        <w:t>からクロのジンチ！</w:t>
      </w:r>
    </w:p>
    <w:p w14:paraId="78D24567" w14:textId="77777777" w:rsidR="00C94F9C" w:rsidRDefault="00C94F9C">
      <w:pPr>
        <w:rPr>
          <w:sz w:val="52"/>
          <w:szCs w:val="52"/>
        </w:rPr>
      </w:pPr>
      <w:r>
        <w:rPr>
          <w:rFonts w:hint="eastAsia"/>
          <w:sz w:val="52"/>
          <w:szCs w:val="52"/>
        </w:rPr>
        <w:t>△が</w:t>
      </w:r>
      <w:r>
        <w:rPr>
          <w:rFonts w:hint="eastAsia"/>
          <w:sz w:val="52"/>
          <w:szCs w:val="52"/>
        </w:rPr>
        <w:t>9</w:t>
      </w:r>
      <w:r>
        <w:rPr>
          <w:rFonts w:hint="eastAsia"/>
          <w:sz w:val="52"/>
          <w:szCs w:val="52"/>
        </w:rPr>
        <w:t>コで</w:t>
      </w:r>
      <w:r>
        <w:rPr>
          <w:rFonts w:hint="eastAsia"/>
          <w:sz w:val="52"/>
          <w:szCs w:val="52"/>
        </w:rPr>
        <w:t>9</w:t>
      </w:r>
      <w:r>
        <w:rPr>
          <w:rFonts w:hint="eastAsia"/>
          <w:sz w:val="52"/>
          <w:szCs w:val="52"/>
        </w:rPr>
        <w:t>テン！</w:t>
      </w:r>
    </w:p>
    <w:p w14:paraId="35BD83D8" w14:textId="77777777" w:rsidR="00C94F9C" w:rsidRDefault="00C94F9C">
      <w:pPr>
        <w:rPr>
          <w:sz w:val="52"/>
          <w:szCs w:val="52"/>
        </w:rPr>
      </w:pPr>
    </w:p>
    <w:p w14:paraId="4277C006" w14:textId="77777777" w:rsidR="00C94F9C" w:rsidRDefault="00C94F9C">
      <w:pPr>
        <w:rPr>
          <w:sz w:val="52"/>
          <w:szCs w:val="52"/>
        </w:rPr>
      </w:pPr>
      <w:r w:rsidRPr="00C94F9C">
        <w:rPr>
          <w:rFonts w:hint="eastAsia"/>
          <w:noProof/>
          <w:sz w:val="52"/>
          <w:szCs w:val="52"/>
        </w:rPr>
        <w:drawing>
          <wp:anchor distT="0" distB="0" distL="114300" distR="114300" simplePos="0" relativeHeight="251689984" behindDoc="1" locked="0" layoutInCell="1" allowOverlap="1" wp14:anchorId="57167F9F" wp14:editId="152ADE2A">
            <wp:simplePos x="0" y="0"/>
            <wp:positionH relativeFrom="margin">
              <wp:posOffset>-333375</wp:posOffset>
            </wp:positionH>
            <wp:positionV relativeFrom="paragraph">
              <wp:posOffset>490220</wp:posOffset>
            </wp:positionV>
            <wp:extent cx="1657440" cy="1657440"/>
            <wp:effectExtent l="0" t="0" r="0" b="0"/>
            <wp:wrapTight wrapText="bothSides">
              <wp:wrapPolygon edited="0">
                <wp:start x="1241" y="1241"/>
                <wp:lineTo x="1241" y="5710"/>
                <wp:lineTo x="0" y="7448"/>
                <wp:lineTo x="0" y="17628"/>
                <wp:lineTo x="2979" y="20855"/>
                <wp:lineTo x="3724" y="21352"/>
                <wp:lineTo x="20359" y="21352"/>
                <wp:lineTo x="21103" y="19862"/>
                <wp:lineTo x="21103" y="18372"/>
                <wp:lineTo x="19862" y="17628"/>
                <wp:lineTo x="21352" y="13655"/>
                <wp:lineTo x="21352" y="8193"/>
                <wp:lineTo x="20855" y="6703"/>
                <wp:lineTo x="19862" y="5710"/>
                <wp:lineTo x="19862" y="1241"/>
                <wp:lineTo x="1241" y="1241"/>
              </wp:wrapPolygon>
            </wp:wrapTight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440" cy="165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70E75C2" w14:textId="77777777" w:rsidR="00C94F9C" w:rsidRDefault="00C94F9C">
      <w:pPr>
        <w:rPr>
          <w:sz w:val="52"/>
          <w:szCs w:val="52"/>
        </w:rPr>
      </w:pPr>
      <w:r w:rsidRPr="00C94F9C">
        <w:rPr>
          <w:rFonts w:hint="eastAsia"/>
          <w:noProof/>
          <w:sz w:val="52"/>
          <w:szCs w:val="52"/>
        </w:rPr>
        <w:drawing>
          <wp:anchor distT="0" distB="0" distL="114300" distR="114300" simplePos="0" relativeHeight="251688960" behindDoc="1" locked="0" layoutInCell="1" allowOverlap="1" wp14:anchorId="2899BE36" wp14:editId="2D22E600">
            <wp:simplePos x="0" y="0"/>
            <wp:positionH relativeFrom="column">
              <wp:posOffset>3939540</wp:posOffset>
            </wp:positionH>
            <wp:positionV relativeFrom="paragraph">
              <wp:posOffset>73025</wp:posOffset>
            </wp:positionV>
            <wp:extent cx="1657350" cy="1657350"/>
            <wp:effectExtent l="0" t="0" r="0" b="0"/>
            <wp:wrapTight wrapText="bothSides">
              <wp:wrapPolygon edited="0">
                <wp:start x="1241" y="0"/>
                <wp:lineTo x="497" y="1241"/>
                <wp:lineTo x="0" y="2979"/>
                <wp:lineTo x="0" y="17379"/>
                <wp:lineTo x="2483" y="20359"/>
                <wp:lineTo x="4221" y="21352"/>
                <wp:lineTo x="20110" y="21352"/>
                <wp:lineTo x="20359" y="20855"/>
                <wp:lineTo x="21352" y="19862"/>
                <wp:lineTo x="21103" y="19117"/>
                <wp:lineTo x="19862" y="16386"/>
                <wp:lineTo x="20855" y="14648"/>
                <wp:lineTo x="21103" y="13159"/>
                <wp:lineTo x="21103" y="4469"/>
                <wp:lineTo x="20855" y="993"/>
                <wp:lineTo x="19862" y="0"/>
                <wp:lineTo x="1241" y="0"/>
              </wp:wrapPolygon>
            </wp:wrapTight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sz w:val="52"/>
          <w:szCs w:val="52"/>
        </w:rPr>
        <w:t>←スキマが</w:t>
      </w:r>
    </w:p>
    <w:p w14:paraId="50C84335" w14:textId="77777777" w:rsidR="00C94F9C" w:rsidRDefault="00C94F9C">
      <w:pPr>
        <w:rPr>
          <w:sz w:val="52"/>
          <w:szCs w:val="52"/>
        </w:rPr>
      </w:pPr>
      <w:r>
        <w:rPr>
          <w:rFonts w:hint="eastAsia"/>
          <w:sz w:val="52"/>
          <w:szCs w:val="52"/>
        </w:rPr>
        <w:t>あっても</w:t>
      </w:r>
    </w:p>
    <w:p w14:paraId="2DC716C8" w14:textId="77777777" w:rsidR="00C94F9C" w:rsidRDefault="00C94F9C">
      <w:pPr>
        <w:rPr>
          <w:sz w:val="52"/>
          <w:szCs w:val="52"/>
        </w:rPr>
      </w:pPr>
      <w:r>
        <w:rPr>
          <w:rFonts w:hint="eastAsia"/>
          <w:sz w:val="52"/>
          <w:szCs w:val="52"/>
        </w:rPr>
        <w:t>つかまえれば</w:t>
      </w:r>
    </w:p>
    <w:p w14:paraId="49C1B7EB" w14:textId="77777777" w:rsidR="00C94F9C" w:rsidRDefault="00C94F9C">
      <w:pPr>
        <w:rPr>
          <w:sz w:val="52"/>
          <w:szCs w:val="52"/>
        </w:rPr>
      </w:pPr>
      <w:r>
        <w:rPr>
          <w:rFonts w:hint="eastAsia"/>
          <w:sz w:val="52"/>
          <w:szCs w:val="52"/>
        </w:rPr>
        <w:t>ジンチになる→</w:t>
      </w:r>
    </w:p>
    <w:p w14:paraId="27B9943B" w14:textId="77777777" w:rsidR="00E45CA4" w:rsidRDefault="00E45CA4">
      <w:pPr>
        <w:rPr>
          <w:sz w:val="52"/>
          <w:szCs w:val="52"/>
        </w:rPr>
      </w:pPr>
      <w:r>
        <w:rPr>
          <w:rFonts w:hint="eastAsia"/>
          <w:sz w:val="52"/>
          <w:szCs w:val="52"/>
        </w:rPr>
        <w:lastRenderedPageBreak/>
        <w:t>ルール</w:t>
      </w:r>
    </w:p>
    <w:p w14:paraId="15785774" w14:textId="77777777" w:rsidR="00E45CA4" w:rsidRDefault="00E45CA4" w:rsidP="00E45CA4">
      <w:pPr>
        <w:pStyle w:val="a3"/>
        <w:numPr>
          <w:ilvl w:val="0"/>
          <w:numId w:val="3"/>
        </w:numPr>
        <w:ind w:leftChars="0"/>
        <w:rPr>
          <w:sz w:val="52"/>
          <w:szCs w:val="52"/>
        </w:rPr>
      </w:pPr>
      <w:r>
        <w:rPr>
          <w:rFonts w:hint="eastAsia"/>
          <w:sz w:val="52"/>
          <w:szCs w:val="52"/>
        </w:rPr>
        <w:t>あいてのイシをとれるトコロは</w:t>
      </w:r>
    </w:p>
    <w:p w14:paraId="44BFC393" w14:textId="77777777" w:rsidR="00E45CA4" w:rsidRPr="00E45CA4" w:rsidRDefault="00E45CA4" w:rsidP="00E45CA4">
      <w:pPr>
        <w:pStyle w:val="a3"/>
        <w:ind w:leftChars="0" w:left="525"/>
        <w:rPr>
          <w:sz w:val="52"/>
          <w:szCs w:val="52"/>
        </w:rPr>
      </w:pPr>
      <w:r>
        <w:rPr>
          <w:rFonts w:hint="eastAsia"/>
          <w:sz w:val="52"/>
          <w:szCs w:val="52"/>
        </w:rPr>
        <w:t>オトシアナでもおけるよ！</w:t>
      </w:r>
    </w:p>
    <w:p w14:paraId="0BBEAE5B" w14:textId="77777777" w:rsidR="00E45CA4" w:rsidRDefault="00E45CA4">
      <w:pPr>
        <w:rPr>
          <w:sz w:val="52"/>
          <w:szCs w:val="52"/>
        </w:rPr>
      </w:pPr>
      <w:r w:rsidRPr="00AD063D">
        <w:rPr>
          <w:rFonts w:hint="eastAsia"/>
          <w:noProof/>
        </w:rPr>
        <w:drawing>
          <wp:anchor distT="0" distB="0" distL="114300" distR="114300" simplePos="0" relativeHeight="251692032" behindDoc="1" locked="0" layoutInCell="1" allowOverlap="1" wp14:anchorId="2EDE534F" wp14:editId="222ED837">
            <wp:simplePos x="0" y="0"/>
            <wp:positionH relativeFrom="margin">
              <wp:align>left</wp:align>
            </wp:positionH>
            <wp:positionV relativeFrom="paragraph">
              <wp:posOffset>46990</wp:posOffset>
            </wp:positionV>
            <wp:extent cx="1656720" cy="1656720"/>
            <wp:effectExtent l="0" t="0" r="0" b="0"/>
            <wp:wrapTight wrapText="bothSides">
              <wp:wrapPolygon edited="0">
                <wp:start x="1242" y="1242"/>
                <wp:lineTo x="1242" y="19870"/>
                <wp:lineTo x="19870" y="19870"/>
                <wp:lineTo x="19870" y="1242"/>
                <wp:lineTo x="1242" y="1242"/>
              </wp:wrapPolygon>
            </wp:wrapTight>
            <wp:docPr id="34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720" cy="165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338545" w14:textId="77777777" w:rsidR="00E45CA4" w:rsidRDefault="00E45CA4">
      <w:pPr>
        <w:rPr>
          <w:sz w:val="52"/>
          <w:szCs w:val="52"/>
        </w:rPr>
      </w:pPr>
      <w:r>
        <w:rPr>
          <w:rFonts w:hint="eastAsia"/>
          <w:sz w:val="52"/>
          <w:szCs w:val="52"/>
        </w:rPr>
        <w:t>←このカタチから</w:t>
      </w:r>
      <w:r w:rsidR="001A266C">
        <w:rPr>
          <w:rFonts w:hint="eastAsia"/>
          <w:sz w:val="52"/>
          <w:szCs w:val="52"/>
        </w:rPr>
        <w:t>…</w:t>
      </w:r>
    </w:p>
    <w:p w14:paraId="2C8C61FD" w14:textId="77777777" w:rsidR="00E45CA4" w:rsidRDefault="00E45CA4">
      <w:pPr>
        <w:rPr>
          <w:sz w:val="52"/>
          <w:szCs w:val="52"/>
        </w:rPr>
      </w:pPr>
    </w:p>
    <w:p w14:paraId="2097EA0C" w14:textId="77777777" w:rsidR="00E45CA4" w:rsidRDefault="00E45CA4">
      <w:pPr>
        <w:rPr>
          <w:sz w:val="52"/>
          <w:szCs w:val="52"/>
        </w:rPr>
      </w:pPr>
    </w:p>
    <w:p w14:paraId="7EFA9E9B" w14:textId="77777777" w:rsidR="00E45CA4" w:rsidRDefault="00E45CA4">
      <w:pPr>
        <w:rPr>
          <w:sz w:val="52"/>
          <w:szCs w:val="52"/>
        </w:rPr>
      </w:pPr>
      <w:r w:rsidRPr="00AD063D">
        <w:rPr>
          <w:noProof/>
        </w:rPr>
        <w:drawing>
          <wp:anchor distT="0" distB="0" distL="114300" distR="114300" simplePos="0" relativeHeight="251694080" behindDoc="1" locked="0" layoutInCell="1" allowOverlap="1" wp14:anchorId="7A2979A3" wp14:editId="242C633E">
            <wp:simplePos x="0" y="0"/>
            <wp:positionH relativeFrom="column">
              <wp:posOffset>0</wp:posOffset>
            </wp:positionH>
            <wp:positionV relativeFrom="paragraph">
              <wp:posOffset>456565</wp:posOffset>
            </wp:positionV>
            <wp:extent cx="1656720" cy="1656720"/>
            <wp:effectExtent l="0" t="0" r="0" b="0"/>
            <wp:wrapTight wrapText="bothSides">
              <wp:wrapPolygon edited="0">
                <wp:start x="1490" y="1490"/>
                <wp:lineTo x="1490" y="19870"/>
                <wp:lineTo x="19870" y="19870"/>
                <wp:lineTo x="19870" y="1490"/>
                <wp:lineTo x="1490" y="1490"/>
              </wp:wrapPolygon>
            </wp:wrapTight>
            <wp:docPr id="35" name="図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720" cy="165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sz w:val="52"/>
          <w:szCs w:val="52"/>
        </w:rPr>
        <w:t xml:space="preserve">　　↓</w:t>
      </w:r>
    </w:p>
    <w:p w14:paraId="6FA38EC0" w14:textId="77777777" w:rsidR="00E45CA4" w:rsidRDefault="00E45CA4">
      <w:pPr>
        <w:rPr>
          <w:sz w:val="52"/>
          <w:szCs w:val="52"/>
        </w:rPr>
      </w:pPr>
      <w:r>
        <w:rPr>
          <w:rFonts w:hint="eastAsia"/>
          <w:sz w:val="52"/>
          <w:szCs w:val="52"/>
        </w:rPr>
        <w:t>←クロが</w:t>
      </w:r>
      <w:r>
        <w:rPr>
          <w:rFonts w:hint="eastAsia"/>
          <w:sz w:val="52"/>
          <w:szCs w:val="52"/>
        </w:rPr>
        <w:t>1</w:t>
      </w:r>
      <w:r>
        <w:rPr>
          <w:rFonts w:hint="eastAsia"/>
          <w:sz w:val="52"/>
          <w:szCs w:val="52"/>
        </w:rPr>
        <w:t>におくのは</w:t>
      </w:r>
    </w:p>
    <w:p w14:paraId="70A8520F" w14:textId="77777777" w:rsidR="00E45CA4" w:rsidRDefault="00E45CA4">
      <w:pPr>
        <w:rPr>
          <w:sz w:val="52"/>
          <w:szCs w:val="52"/>
        </w:rPr>
      </w:pPr>
      <w:r>
        <w:rPr>
          <w:rFonts w:hint="eastAsia"/>
          <w:sz w:val="52"/>
          <w:szCs w:val="52"/>
        </w:rPr>
        <w:t>白△につかまる</w:t>
      </w:r>
      <w:r w:rsidR="001A266C">
        <w:rPr>
          <w:rFonts w:hint="eastAsia"/>
          <w:sz w:val="52"/>
          <w:szCs w:val="52"/>
        </w:rPr>
        <w:t>けど</w:t>
      </w:r>
    </w:p>
    <w:p w14:paraId="04610276" w14:textId="77777777" w:rsidR="00E45CA4" w:rsidRDefault="00E45CA4">
      <w:pPr>
        <w:rPr>
          <w:sz w:val="52"/>
          <w:szCs w:val="52"/>
        </w:rPr>
      </w:pPr>
      <w:r>
        <w:rPr>
          <w:rFonts w:hint="eastAsia"/>
          <w:sz w:val="52"/>
          <w:szCs w:val="52"/>
        </w:rPr>
        <w:t>白×</w:t>
      </w:r>
      <w:r w:rsidR="001A266C">
        <w:rPr>
          <w:rFonts w:hint="eastAsia"/>
          <w:sz w:val="52"/>
          <w:szCs w:val="52"/>
        </w:rPr>
        <w:t>も黒□でセンがでて</w:t>
      </w:r>
    </w:p>
    <w:p w14:paraId="18A829D5" w14:textId="77777777" w:rsidR="00E45CA4" w:rsidRDefault="001A266C">
      <w:pPr>
        <w:rPr>
          <w:sz w:val="52"/>
          <w:szCs w:val="52"/>
        </w:rPr>
      </w:pPr>
      <w:r>
        <w:rPr>
          <w:rFonts w:hint="eastAsia"/>
          <w:sz w:val="52"/>
          <w:szCs w:val="52"/>
        </w:rPr>
        <w:t>いないので…</w:t>
      </w:r>
    </w:p>
    <w:p w14:paraId="0659965E" w14:textId="77777777" w:rsidR="00E45CA4" w:rsidRDefault="001A266C">
      <w:pPr>
        <w:rPr>
          <w:sz w:val="52"/>
          <w:szCs w:val="52"/>
        </w:rPr>
      </w:pPr>
      <w:r w:rsidRPr="004D291A">
        <w:rPr>
          <w:noProof/>
        </w:rPr>
        <w:drawing>
          <wp:anchor distT="0" distB="0" distL="114300" distR="114300" simplePos="0" relativeHeight="251696128" behindDoc="1" locked="0" layoutInCell="1" allowOverlap="1" wp14:anchorId="55E81345" wp14:editId="43381E6D">
            <wp:simplePos x="0" y="0"/>
            <wp:positionH relativeFrom="column">
              <wp:posOffset>0</wp:posOffset>
            </wp:positionH>
            <wp:positionV relativeFrom="paragraph">
              <wp:posOffset>447675</wp:posOffset>
            </wp:positionV>
            <wp:extent cx="1657350" cy="1657350"/>
            <wp:effectExtent l="0" t="0" r="0" b="0"/>
            <wp:wrapTight wrapText="bothSides">
              <wp:wrapPolygon edited="0">
                <wp:start x="1490" y="1490"/>
                <wp:lineTo x="1490" y="19862"/>
                <wp:lineTo x="19862" y="19862"/>
                <wp:lineTo x="19862" y="1490"/>
                <wp:lineTo x="1490" y="1490"/>
              </wp:wrapPolygon>
            </wp:wrapTight>
            <wp:docPr id="36" name="図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5CA4">
        <w:rPr>
          <w:rFonts w:hint="eastAsia"/>
          <w:sz w:val="52"/>
          <w:szCs w:val="52"/>
        </w:rPr>
        <w:t xml:space="preserve">　　↓</w:t>
      </w:r>
    </w:p>
    <w:p w14:paraId="35EA3A4A" w14:textId="77777777" w:rsidR="001A266C" w:rsidRDefault="001A266C">
      <w:pPr>
        <w:rPr>
          <w:sz w:val="52"/>
          <w:szCs w:val="52"/>
        </w:rPr>
      </w:pPr>
      <w:r>
        <w:rPr>
          <w:rFonts w:hint="eastAsia"/>
          <w:sz w:val="52"/>
          <w:szCs w:val="52"/>
        </w:rPr>
        <w:t>←さきにいたシロ×を</w:t>
      </w:r>
    </w:p>
    <w:p w14:paraId="75CAEDD0" w14:textId="77777777" w:rsidR="001A266C" w:rsidRDefault="001A266C">
      <w:pPr>
        <w:rPr>
          <w:sz w:val="52"/>
          <w:szCs w:val="52"/>
        </w:rPr>
      </w:pPr>
      <w:r>
        <w:rPr>
          <w:rFonts w:hint="eastAsia"/>
          <w:sz w:val="52"/>
          <w:szCs w:val="52"/>
        </w:rPr>
        <w:t>とって、あとからおいた</w:t>
      </w:r>
    </w:p>
    <w:p w14:paraId="051248F7" w14:textId="77777777" w:rsidR="00E45CA4" w:rsidRDefault="001A266C">
      <w:pPr>
        <w:rPr>
          <w:sz w:val="52"/>
          <w:szCs w:val="52"/>
        </w:rPr>
      </w:pPr>
      <w:r>
        <w:rPr>
          <w:rFonts w:hint="eastAsia"/>
          <w:sz w:val="52"/>
          <w:szCs w:val="52"/>
        </w:rPr>
        <w:t>クロ</w:t>
      </w:r>
      <w:r>
        <w:rPr>
          <w:rFonts w:hint="eastAsia"/>
          <w:sz w:val="52"/>
          <w:szCs w:val="52"/>
        </w:rPr>
        <w:t>1</w:t>
      </w:r>
      <w:r>
        <w:rPr>
          <w:rFonts w:hint="eastAsia"/>
          <w:sz w:val="52"/>
          <w:szCs w:val="52"/>
        </w:rPr>
        <w:t>がセンをだして</w:t>
      </w:r>
    </w:p>
    <w:p w14:paraId="2985DDB6" w14:textId="77777777" w:rsidR="00E45CA4" w:rsidRDefault="001A266C">
      <w:pPr>
        <w:rPr>
          <w:sz w:val="52"/>
          <w:szCs w:val="52"/>
        </w:rPr>
      </w:pPr>
      <w:r>
        <w:rPr>
          <w:rFonts w:hint="eastAsia"/>
          <w:sz w:val="52"/>
          <w:szCs w:val="52"/>
        </w:rPr>
        <w:t>のこることができる！</w:t>
      </w:r>
    </w:p>
    <w:p w14:paraId="0F974884" w14:textId="77777777" w:rsidR="00E45CA4" w:rsidRDefault="00E45CA4">
      <w:pPr>
        <w:rPr>
          <w:sz w:val="52"/>
          <w:szCs w:val="52"/>
        </w:rPr>
      </w:pPr>
    </w:p>
    <w:p w14:paraId="39C5A8AD" w14:textId="77777777" w:rsidR="00E45CA4" w:rsidRDefault="001A266C">
      <w:pPr>
        <w:rPr>
          <w:sz w:val="52"/>
          <w:szCs w:val="52"/>
        </w:rPr>
      </w:pPr>
      <w:r>
        <w:rPr>
          <w:rFonts w:hint="eastAsia"/>
          <w:sz w:val="52"/>
          <w:szCs w:val="52"/>
        </w:rPr>
        <w:lastRenderedPageBreak/>
        <w:t>イゴのながれ</w:t>
      </w:r>
    </w:p>
    <w:p w14:paraId="6EE4BB94" w14:textId="77777777" w:rsidR="001A266C" w:rsidRDefault="001A266C" w:rsidP="001A266C">
      <w:pPr>
        <w:pStyle w:val="a3"/>
        <w:numPr>
          <w:ilvl w:val="0"/>
          <w:numId w:val="5"/>
        </w:numPr>
        <w:ind w:leftChars="0"/>
        <w:rPr>
          <w:sz w:val="52"/>
          <w:szCs w:val="52"/>
        </w:rPr>
      </w:pPr>
      <w:r>
        <w:rPr>
          <w:rFonts w:hint="eastAsia"/>
          <w:sz w:val="52"/>
          <w:szCs w:val="52"/>
        </w:rPr>
        <w:t>はじまりのあいさつ</w:t>
      </w:r>
    </w:p>
    <w:p w14:paraId="57FD0896" w14:textId="77777777" w:rsidR="001A266C" w:rsidRDefault="001A266C" w:rsidP="001A266C">
      <w:pPr>
        <w:pStyle w:val="a3"/>
        <w:ind w:leftChars="0" w:left="525"/>
        <w:rPr>
          <w:sz w:val="52"/>
          <w:szCs w:val="52"/>
        </w:rPr>
      </w:pPr>
      <w:r>
        <w:rPr>
          <w:rFonts w:hint="eastAsia"/>
          <w:sz w:val="52"/>
          <w:szCs w:val="52"/>
        </w:rPr>
        <w:t>「よろしくおねがいします」</w:t>
      </w:r>
    </w:p>
    <w:p w14:paraId="213F4B05" w14:textId="77777777" w:rsidR="001A266C" w:rsidRDefault="001A266C" w:rsidP="001A266C">
      <w:pPr>
        <w:pStyle w:val="a3"/>
        <w:numPr>
          <w:ilvl w:val="0"/>
          <w:numId w:val="5"/>
        </w:numPr>
        <w:ind w:leftChars="0"/>
        <w:rPr>
          <w:sz w:val="52"/>
          <w:szCs w:val="52"/>
        </w:rPr>
      </w:pPr>
      <w:r>
        <w:rPr>
          <w:rFonts w:hint="eastAsia"/>
          <w:sz w:val="52"/>
          <w:szCs w:val="52"/>
        </w:rPr>
        <w:t>ひとりのイシやナカマをみつける</w:t>
      </w:r>
    </w:p>
    <w:p w14:paraId="142DC135" w14:textId="77777777" w:rsidR="001A266C" w:rsidRPr="001A266C" w:rsidRDefault="001A266C" w:rsidP="001A266C">
      <w:pPr>
        <w:pStyle w:val="a3"/>
        <w:numPr>
          <w:ilvl w:val="0"/>
          <w:numId w:val="5"/>
        </w:numPr>
        <w:ind w:leftChars="0"/>
        <w:rPr>
          <w:sz w:val="52"/>
          <w:szCs w:val="52"/>
        </w:rPr>
      </w:pPr>
      <w:r>
        <w:rPr>
          <w:rFonts w:hint="eastAsia"/>
          <w:sz w:val="52"/>
          <w:szCs w:val="52"/>
        </w:rPr>
        <w:t>センのでていないイシをみつける</w:t>
      </w:r>
    </w:p>
    <w:p w14:paraId="3A59BF2F" w14:textId="77777777" w:rsidR="001A266C" w:rsidRDefault="001A266C">
      <w:pPr>
        <w:rPr>
          <w:sz w:val="52"/>
          <w:szCs w:val="52"/>
        </w:rPr>
      </w:pPr>
      <w:r>
        <w:rPr>
          <w:rFonts w:hint="eastAsia"/>
          <w:sz w:val="52"/>
          <w:szCs w:val="52"/>
        </w:rPr>
        <w:t>※とったイシはトクテン！</w:t>
      </w:r>
    </w:p>
    <w:p w14:paraId="20083901" w14:textId="77777777" w:rsidR="001A266C" w:rsidRDefault="001A266C">
      <w:pPr>
        <w:rPr>
          <w:sz w:val="52"/>
          <w:szCs w:val="52"/>
        </w:rPr>
      </w:pPr>
      <w:r>
        <w:rPr>
          <w:rFonts w:hint="eastAsia"/>
          <w:sz w:val="52"/>
          <w:szCs w:val="52"/>
        </w:rPr>
        <w:t>④おきたいトコロがなければ「パス」</w:t>
      </w:r>
    </w:p>
    <w:p w14:paraId="767FA76A" w14:textId="77777777" w:rsidR="001A266C" w:rsidRDefault="001A266C">
      <w:pPr>
        <w:rPr>
          <w:sz w:val="52"/>
          <w:szCs w:val="52"/>
        </w:rPr>
      </w:pPr>
      <w:r>
        <w:rPr>
          <w:rFonts w:hint="eastAsia"/>
          <w:sz w:val="52"/>
          <w:szCs w:val="52"/>
        </w:rPr>
        <w:t>⑤ふたりつづけてパスすればおわり</w:t>
      </w:r>
    </w:p>
    <w:p w14:paraId="1A46755C" w14:textId="77777777" w:rsidR="001A266C" w:rsidRDefault="001A266C">
      <w:pPr>
        <w:rPr>
          <w:sz w:val="52"/>
          <w:szCs w:val="52"/>
        </w:rPr>
      </w:pPr>
      <w:r>
        <w:rPr>
          <w:rFonts w:hint="eastAsia"/>
          <w:sz w:val="52"/>
          <w:szCs w:val="52"/>
        </w:rPr>
        <w:t>※あいてがパスしてもジブンが</w:t>
      </w:r>
    </w:p>
    <w:p w14:paraId="1C111AF9" w14:textId="77777777" w:rsidR="001A266C" w:rsidRDefault="001A266C" w:rsidP="001A266C">
      <w:pPr>
        <w:ind w:firstLineChars="100" w:firstLine="520"/>
        <w:rPr>
          <w:sz w:val="52"/>
          <w:szCs w:val="52"/>
        </w:rPr>
      </w:pPr>
      <w:r>
        <w:rPr>
          <w:rFonts w:hint="eastAsia"/>
          <w:sz w:val="52"/>
          <w:szCs w:val="52"/>
        </w:rPr>
        <w:t>ゲーム</w:t>
      </w:r>
      <w:r w:rsidR="00FB1454">
        <w:rPr>
          <w:rFonts w:hint="eastAsia"/>
          <w:sz w:val="52"/>
          <w:szCs w:val="52"/>
        </w:rPr>
        <w:t>を</w:t>
      </w:r>
      <w:r>
        <w:rPr>
          <w:rFonts w:hint="eastAsia"/>
          <w:sz w:val="52"/>
          <w:szCs w:val="52"/>
        </w:rPr>
        <w:t>つづけたければおける！</w:t>
      </w:r>
    </w:p>
    <w:p w14:paraId="5744800C" w14:textId="77777777" w:rsidR="001A266C" w:rsidRDefault="001A266C" w:rsidP="001A266C">
      <w:pPr>
        <w:rPr>
          <w:sz w:val="52"/>
          <w:szCs w:val="52"/>
        </w:rPr>
      </w:pPr>
      <w:r>
        <w:rPr>
          <w:rFonts w:hint="eastAsia"/>
          <w:sz w:val="52"/>
          <w:szCs w:val="52"/>
        </w:rPr>
        <w:t xml:space="preserve">⑥ゲームがおわればとったトクテン　　</w:t>
      </w:r>
    </w:p>
    <w:p w14:paraId="79F13209" w14:textId="77777777" w:rsidR="001A266C" w:rsidRDefault="001A266C" w:rsidP="001A266C">
      <w:pPr>
        <w:rPr>
          <w:sz w:val="52"/>
          <w:szCs w:val="52"/>
        </w:rPr>
      </w:pPr>
      <w:r>
        <w:rPr>
          <w:rFonts w:hint="eastAsia"/>
          <w:sz w:val="52"/>
          <w:szCs w:val="52"/>
        </w:rPr>
        <w:t xml:space="preserve">　をかぞえよう</w:t>
      </w:r>
    </w:p>
    <w:p w14:paraId="35196FC4" w14:textId="77777777" w:rsidR="001A266C" w:rsidRDefault="001A266C" w:rsidP="001A266C">
      <w:pPr>
        <w:rPr>
          <w:sz w:val="52"/>
          <w:szCs w:val="52"/>
        </w:rPr>
      </w:pPr>
      <w:r>
        <w:rPr>
          <w:rFonts w:hint="eastAsia"/>
          <w:sz w:val="52"/>
          <w:szCs w:val="52"/>
        </w:rPr>
        <w:t>※トクテンは「とったイシのカズ」＋</w:t>
      </w:r>
    </w:p>
    <w:p w14:paraId="2BE18CA5" w14:textId="77777777" w:rsidR="001A266C" w:rsidRDefault="001A266C" w:rsidP="001A266C">
      <w:pPr>
        <w:rPr>
          <w:sz w:val="52"/>
          <w:szCs w:val="52"/>
        </w:rPr>
      </w:pPr>
      <w:r>
        <w:rPr>
          <w:rFonts w:hint="eastAsia"/>
          <w:sz w:val="52"/>
          <w:szCs w:val="52"/>
        </w:rPr>
        <w:t xml:space="preserve">　「ジブンのジンチ」だよ！</w:t>
      </w:r>
    </w:p>
    <w:p w14:paraId="06DD52A3" w14:textId="77777777" w:rsidR="001A266C" w:rsidRPr="001A266C" w:rsidRDefault="001A266C" w:rsidP="001A266C">
      <w:pPr>
        <w:pStyle w:val="a3"/>
        <w:numPr>
          <w:ilvl w:val="0"/>
          <w:numId w:val="3"/>
        </w:numPr>
        <w:ind w:leftChars="0"/>
        <w:rPr>
          <w:sz w:val="52"/>
          <w:szCs w:val="52"/>
        </w:rPr>
      </w:pPr>
      <w:r w:rsidRPr="001A266C">
        <w:rPr>
          <w:rFonts w:hint="eastAsia"/>
          <w:sz w:val="52"/>
          <w:szCs w:val="52"/>
        </w:rPr>
        <w:t>おわりのあいさつ</w:t>
      </w:r>
    </w:p>
    <w:p w14:paraId="73B7EFA2" w14:textId="77777777" w:rsidR="001A266C" w:rsidRDefault="001A266C" w:rsidP="001A266C">
      <w:pPr>
        <w:ind w:left="525"/>
        <w:rPr>
          <w:sz w:val="52"/>
          <w:szCs w:val="52"/>
        </w:rPr>
      </w:pPr>
      <w:r>
        <w:rPr>
          <w:rFonts w:hint="eastAsia"/>
          <w:sz w:val="52"/>
          <w:szCs w:val="52"/>
        </w:rPr>
        <w:t>「ありがとうございました」</w:t>
      </w:r>
    </w:p>
    <w:p w14:paraId="7271116F" w14:textId="77777777" w:rsidR="001A266C" w:rsidRPr="001A266C" w:rsidRDefault="001A266C" w:rsidP="001A266C">
      <w:pPr>
        <w:pStyle w:val="a3"/>
        <w:numPr>
          <w:ilvl w:val="0"/>
          <w:numId w:val="3"/>
        </w:numPr>
        <w:ind w:leftChars="0"/>
        <w:rPr>
          <w:sz w:val="52"/>
          <w:szCs w:val="52"/>
        </w:rPr>
      </w:pPr>
      <w:r w:rsidRPr="001A266C">
        <w:rPr>
          <w:rFonts w:hint="eastAsia"/>
          <w:sz w:val="52"/>
          <w:szCs w:val="52"/>
        </w:rPr>
        <w:t>あとかたづけ</w:t>
      </w:r>
    </w:p>
    <w:p w14:paraId="76B6CBA1" w14:textId="77777777" w:rsidR="001A266C" w:rsidRPr="00C51E40" w:rsidRDefault="001A266C">
      <w:pPr>
        <w:rPr>
          <w:sz w:val="52"/>
          <w:szCs w:val="52"/>
        </w:rPr>
      </w:pPr>
      <w:r>
        <w:rPr>
          <w:rFonts w:hint="eastAsia"/>
          <w:sz w:val="52"/>
          <w:szCs w:val="52"/>
        </w:rPr>
        <w:t xml:space="preserve">　ツギのヒトのためキレイにしよう</w:t>
      </w:r>
    </w:p>
    <w:sectPr w:rsidR="001A266C" w:rsidRPr="00C51E40" w:rsidSect="00934E54">
      <w:footerReference w:type="default" r:id="rId38"/>
      <w:pgSz w:w="11906" w:h="16838" w:code="9"/>
      <w:pgMar w:top="1985" w:right="1701" w:bottom="1701" w:left="1701" w:header="0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34AD8" w14:textId="77777777" w:rsidR="00D60208" w:rsidRDefault="00D60208" w:rsidP="00934E54">
      <w:r>
        <w:separator/>
      </w:r>
    </w:p>
  </w:endnote>
  <w:endnote w:type="continuationSeparator" w:id="0">
    <w:p w14:paraId="42769DF0" w14:textId="77777777" w:rsidR="00D60208" w:rsidRDefault="00D60208" w:rsidP="00934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69455889"/>
      <w:docPartObj>
        <w:docPartGallery w:val="Page Numbers (Bottom of Page)"/>
        <w:docPartUnique/>
      </w:docPartObj>
    </w:sdtPr>
    <w:sdtEndPr>
      <w:rPr>
        <w:sz w:val="32"/>
        <w:szCs w:val="36"/>
      </w:rPr>
    </w:sdtEndPr>
    <w:sdtContent>
      <w:p w14:paraId="76F3FD8F" w14:textId="5C6E8E7C" w:rsidR="00934E54" w:rsidRPr="00934E54" w:rsidRDefault="00934E54">
        <w:pPr>
          <w:pStyle w:val="a6"/>
          <w:jc w:val="center"/>
          <w:rPr>
            <w:sz w:val="32"/>
            <w:szCs w:val="36"/>
          </w:rPr>
        </w:pPr>
        <w:r w:rsidRPr="00934E54">
          <w:rPr>
            <w:sz w:val="32"/>
            <w:szCs w:val="36"/>
          </w:rPr>
          <w:fldChar w:fldCharType="begin"/>
        </w:r>
        <w:r w:rsidRPr="00934E54">
          <w:rPr>
            <w:sz w:val="32"/>
            <w:szCs w:val="36"/>
          </w:rPr>
          <w:instrText>PAGE   \* MERGEFORMAT</w:instrText>
        </w:r>
        <w:r w:rsidRPr="00934E54">
          <w:rPr>
            <w:sz w:val="32"/>
            <w:szCs w:val="36"/>
          </w:rPr>
          <w:fldChar w:fldCharType="separate"/>
        </w:r>
        <w:r w:rsidRPr="00934E54">
          <w:rPr>
            <w:sz w:val="32"/>
            <w:szCs w:val="36"/>
            <w:lang w:val="ja-JP"/>
          </w:rPr>
          <w:t>2</w:t>
        </w:r>
        <w:r w:rsidRPr="00934E54">
          <w:rPr>
            <w:sz w:val="32"/>
            <w:szCs w:val="36"/>
          </w:rPr>
          <w:fldChar w:fldCharType="end"/>
        </w:r>
      </w:p>
    </w:sdtContent>
  </w:sdt>
  <w:p w14:paraId="4DCEC3A0" w14:textId="77777777" w:rsidR="00934E54" w:rsidRDefault="00934E5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BB7439" w14:textId="77777777" w:rsidR="00D60208" w:rsidRDefault="00D60208" w:rsidP="00934E54">
      <w:r>
        <w:separator/>
      </w:r>
    </w:p>
  </w:footnote>
  <w:footnote w:type="continuationSeparator" w:id="0">
    <w:p w14:paraId="523E1ACB" w14:textId="77777777" w:rsidR="00D60208" w:rsidRDefault="00D60208" w:rsidP="00934E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153C0A"/>
    <w:multiLevelType w:val="hybridMultilevel"/>
    <w:tmpl w:val="52F273E2"/>
    <w:lvl w:ilvl="0" w:tplc="ACEC5AA2">
      <w:start w:val="1"/>
      <w:numFmt w:val="decimalEnclosedCircle"/>
      <w:lvlText w:val="%1"/>
      <w:lvlJc w:val="left"/>
      <w:pPr>
        <w:ind w:left="52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4647021"/>
    <w:multiLevelType w:val="hybridMultilevel"/>
    <w:tmpl w:val="12DA84A4"/>
    <w:lvl w:ilvl="0" w:tplc="48008372">
      <w:start w:val="1"/>
      <w:numFmt w:val="decimalEnclosedCircle"/>
      <w:lvlText w:val="%1"/>
      <w:lvlJc w:val="left"/>
      <w:pPr>
        <w:ind w:left="52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90D4277"/>
    <w:multiLevelType w:val="hybridMultilevel"/>
    <w:tmpl w:val="40B02F7C"/>
    <w:lvl w:ilvl="0" w:tplc="84AE9A8A">
      <w:start w:val="1"/>
      <w:numFmt w:val="decimalEnclosedCircle"/>
      <w:lvlText w:val="%1"/>
      <w:lvlJc w:val="left"/>
      <w:pPr>
        <w:ind w:left="52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B2322FC"/>
    <w:multiLevelType w:val="hybridMultilevel"/>
    <w:tmpl w:val="40CAE3C8"/>
    <w:lvl w:ilvl="0" w:tplc="51385592">
      <w:start w:val="1"/>
      <w:numFmt w:val="decimalEnclosedCircle"/>
      <w:lvlText w:val="%1"/>
      <w:lvlJc w:val="left"/>
      <w:pPr>
        <w:ind w:left="52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E6B055F"/>
    <w:multiLevelType w:val="hybridMultilevel"/>
    <w:tmpl w:val="9B4880E6"/>
    <w:lvl w:ilvl="0" w:tplc="EE248E9C">
      <w:start w:val="1"/>
      <w:numFmt w:val="decimalEnclosedCircle"/>
      <w:lvlText w:val="%1"/>
      <w:lvlJc w:val="left"/>
      <w:pPr>
        <w:ind w:left="52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E40"/>
    <w:rsid w:val="00036A66"/>
    <w:rsid w:val="00067AC8"/>
    <w:rsid w:val="00104A0D"/>
    <w:rsid w:val="001A266C"/>
    <w:rsid w:val="00207ABD"/>
    <w:rsid w:val="0028442C"/>
    <w:rsid w:val="003230AC"/>
    <w:rsid w:val="005A0200"/>
    <w:rsid w:val="005E58C9"/>
    <w:rsid w:val="006A322D"/>
    <w:rsid w:val="00795662"/>
    <w:rsid w:val="008B4ACE"/>
    <w:rsid w:val="00934E54"/>
    <w:rsid w:val="00C51E40"/>
    <w:rsid w:val="00C94F9C"/>
    <w:rsid w:val="00CB16CB"/>
    <w:rsid w:val="00D60208"/>
    <w:rsid w:val="00E45CA4"/>
    <w:rsid w:val="00F463AD"/>
    <w:rsid w:val="00F75D2B"/>
    <w:rsid w:val="00FB070B"/>
    <w:rsid w:val="00FB1454"/>
    <w:rsid w:val="00FD6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0C6B2B1"/>
  <w15:chartTrackingRefBased/>
  <w15:docId w15:val="{51EAABD4-CF8F-4837-B889-2DDD6C8D0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1E4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934E5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34E54"/>
  </w:style>
  <w:style w:type="paragraph" w:styleId="a6">
    <w:name w:val="footer"/>
    <w:basedOn w:val="a"/>
    <w:link w:val="a7"/>
    <w:uiPriority w:val="99"/>
    <w:unhideWhenUsed/>
    <w:rsid w:val="00934E5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34E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34" Type="http://schemas.openxmlformats.org/officeDocument/2006/relationships/image" Target="media/image27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image" Target="media/image26.emf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image" Target="media/image2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image" Target="media/image25.emf"/><Relationship Id="rId37" Type="http://schemas.openxmlformats.org/officeDocument/2006/relationships/image" Target="media/image30.emf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36" Type="http://schemas.openxmlformats.org/officeDocument/2006/relationships/image" Target="media/image29.emf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image" Target="media/image24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emf"/><Relationship Id="rId35" Type="http://schemas.openxmlformats.org/officeDocument/2006/relationships/image" Target="media/image28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CD9D8-0B55-448D-97FE-2B16E8E10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水間 俊文</dc:creator>
  <cp:keywords/>
  <dc:description/>
  <cp:lastModifiedBy>木谷 正道</cp:lastModifiedBy>
  <cp:revision>3</cp:revision>
  <cp:lastPrinted>2021-06-17T20:33:00Z</cp:lastPrinted>
  <dcterms:created xsi:type="dcterms:W3CDTF">2021-06-17T20:33:00Z</dcterms:created>
  <dcterms:modified xsi:type="dcterms:W3CDTF">2021-06-17T20:38:00Z</dcterms:modified>
</cp:coreProperties>
</file>